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28"/>
        <w:gridCol w:w="1533"/>
        <w:gridCol w:w="5397"/>
        <w:gridCol w:w="1818"/>
      </w:tblGrid>
      <w:tr w:rsidR="00E11199" w:rsidTr="00E11199">
        <w:trPr>
          <w:cantSplit/>
          <w:trHeight w:val="2330"/>
        </w:trPr>
        <w:tc>
          <w:tcPr>
            <w:tcW w:w="23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9" w:rsidRPr="00B07445" w:rsidRDefault="00E11199" w:rsidP="00281141">
            <w:pPr>
              <w:jc w:val="center"/>
              <w:rPr>
                <w:b/>
              </w:rPr>
            </w:pPr>
            <w:r w:rsidRPr="00B07445">
              <w:rPr>
                <w:b/>
                <w:sz w:val="56"/>
              </w:rPr>
              <w:t>Agenda</w:t>
            </w:r>
          </w:p>
        </w:tc>
        <w:tc>
          <w:tcPr>
            <w:tcW w:w="72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1199" w:rsidRPr="006B2FD7" w:rsidRDefault="00E11199" w:rsidP="00281141">
            <w:pPr>
              <w:jc w:val="right"/>
              <w:rPr>
                <w:rFonts w:cstheme="minorHAnsi"/>
                <w:b/>
                <w:sz w:val="56"/>
              </w:rPr>
            </w:pPr>
            <w:r w:rsidRPr="006B2FD7">
              <w:rPr>
                <w:rFonts w:cstheme="minorHAnsi"/>
                <w:b/>
                <w:sz w:val="56"/>
              </w:rPr>
              <w:t>Yankton County</w:t>
            </w:r>
          </w:p>
          <w:p w:rsidR="00E11199" w:rsidRPr="006B2FD7" w:rsidRDefault="00E11199" w:rsidP="00281141">
            <w:pPr>
              <w:jc w:val="right"/>
              <w:rPr>
                <w:rFonts w:cstheme="minorHAnsi"/>
                <w:b/>
                <w:sz w:val="56"/>
              </w:rPr>
            </w:pPr>
            <w:r w:rsidRPr="006B2FD7">
              <w:rPr>
                <w:rFonts w:cstheme="minorHAnsi"/>
                <w:b/>
                <w:sz w:val="56"/>
              </w:rPr>
              <w:t>Commission</w:t>
            </w:r>
          </w:p>
          <w:p w:rsidR="00E11199" w:rsidRPr="006B2FD7" w:rsidRDefault="00932193" w:rsidP="0028114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B002C5">
              <w:rPr>
                <w:rFonts w:cstheme="minorHAnsi"/>
                <w:b/>
                <w:sz w:val="24"/>
                <w:szCs w:val="24"/>
              </w:rPr>
              <w:t>:0</w:t>
            </w:r>
            <w:r w:rsidR="00F406CE">
              <w:rPr>
                <w:rFonts w:cstheme="minorHAnsi"/>
                <w:b/>
                <w:sz w:val="24"/>
                <w:szCs w:val="24"/>
              </w:rPr>
              <w:t>0</w:t>
            </w:r>
            <w:r w:rsidR="003A37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02C5">
              <w:rPr>
                <w:rFonts w:cstheme="minorHAnsi"/>
                <w:b/>
                <w:sz w:val="24"/>
                <w:szCs w:val="24"/>
              </w:rPr>
              <w:t>PM</w:t>
            </w:r>
            <w:r w:rsidR="00E11199" w:rsidRPr="006B2FD7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3F6025">
              <w:rPr>
                <w:rFonts w:cstheme="minorHAnsi"/>
                <w:b/>
                <w:sz w:val="24"/>
                <w:szCs w:val="24"/>
              </w:rPr>
              <w:t>Mon</w:t>
            </w:r>
            <w:r w:rsidR="00CC37E9">
              <w:rPr>
                <w:rFonts w:cstheme="minorHAnsi"/>
                <w:b/>
                <w:sz w:val="24"/>
                <w:szCs w:val="24"/>
              </w:rPr>
              <w:t xml:space="preserve">day, </w:t>
            </w:r>
            <w:r w:rsidR="000B5EB6">
              <w:rPr>
                <w:rFonts w:cstheme="minorHAnsi"/>
                <w:b/>
                <w:sz w:val="24"/>
                <w:szCs w:val="24"/>
              </w:rPr>
              <w:t>March</w:t>
            </w:r>
            <w:r w:rsidR="00F74B0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F6025">
              <w:rPr>
                <w:rFonts w:cstheme="minorHAnsi"/>
                <w:b/>
                <w:sz w:val="24"/>
                <w:szCs w:val="24"/>
              </w:rPr>
              <w:t>14</w:t>
            </w:r>
            <w:r w:rsidR="00B002C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F3914">
              <w:rPr>
                <w:rFonts w:cstheme="minorHAnsi"/>
                <w:b/>
                <w:sz w:val="24"/>
                <w:szCs w:val="24"/>
              </w:rPr>
              <w:t>2016</w:t>
            </w:r>
          </w:p>
          <w:p w:rsidR="00E11199" w:rsidRPr="006B2FD7" w:rsidRDefault="00316F3B" w:rsidP="0028114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ission Chamber</w:t>
            </w:r>
          </w:p>
          <w:p w:rsidR="00E11199" w:rsidRPr="006B2FD7" w:rsidRDefault="00E11199" w:rsidP="0028114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B2FD7">
              <w:rPr>
                <w:rFonts w:cstheme="minorHAnsi"/>
                <w:b/>
                <w:sz w:val="24"/>
                <w:szCs w:val="24"/>
              </w:rPr>
              <w:t>Yankton County Government Center</w:t>
            </w:r>
          </w:p>
          <w:p w:rsidR="00E11199" w:rsidRDefault="00E11199"/>
        </w:tc>
      </w:tr>
      <w:tr w:rsidR="00E11199" w:rsidTr="00E11199">
        <w:trPr>
          <w:trHeight w:val="2240"/>
        </w:trPr>
        <w:tc>
          <w:tcPr>
            <w:tcW w:w="236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11199" w:rsidRDefault="00E11199" w:rsidP="00281141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281141">
              <w:rPr>
                <w:b/>
                <w:sz w:val="24"/>
                <w:szCs w:val="24"/>
              </w:rPr>
              <w:t>Meeting chaired by:</w:t>
            </w:r>
          </w:p>
          <w:p w:rsidR="00E11199" w:rsidRDefault="00E11199" w:rsidP="00281141">
            <w:pPr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to order:</w:t>
            </w:r>
          </w:p>
          <w:p w:rsidR="00E11199" w:rsidRPr="00281141" w:rsidRDefault="00E11199" w:rsidP="00281141">
            <w:pPr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Call: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11199" w:rsidRDefault="000C1C90" w:rsidP="00281141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dd Woods</w:t>
            </w:r>
            <w:r w:rsidR="00E11199">
              <w:rPr>
                <w:rFonts w:cstheme="minorHAnsi"/>
                <w:sz w:val="24"/>
                <w:szCs w:val="24"/>
              </w:rPr>
              <w:t>, Chairman</w:t>
            </w:r>
          </w:p>
          <w:p w:rsidR="00E11199" w:rsidRDefault="00932193" w:rsidP="002531B0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3A3791">
              <w:rPr>
                <w:rFonts w:cstheme="minorHAnsi"/>
                <w:sz w:val="24"/>
                <w:szCs w:val="24"/>
              </w:rPr>
              <w:t>:</w:t>
            </w:r>
            <w:r w:rsidR="00B002C5">
              <w:rPr>
                <w:rFonts w:cstheme="minorHAnsi"/>
                <w:sz w:val="24"/>
                <w:szCs w:val="24"/>
              </w:rPr>
              <w:t>0</w:t>
            </w:r>
            <w:r w:rsidR="00F406CE">
              <w:rPr>
                <w:rFonts w:cstheme="minorHAnsi"/>
                <w:sz w:val="24"/>
                <w:szCs w:val="24"/>
              </w:rPr>
              <w:t>0</w:t>
            </w:r>
            <w:r w:rsidR="003A3791">
              <w:rPr>
                <w:rFonts w:cstheme="minorHAnsi"/>
                <w:sz w:val="24"/>
                <w:szCs w:val="24"/>
              </w:rPr>
              <w:t xml:space="preserve"> </w:t>
            </w:r>
            <w:r w:rsidR="00B002C5">
              <w:rPr>
                <w:rFonts w:cstheme="minorHAnsi"/>
                <w:sz w:val="24"/>
                <w:szCs w:val="24"/>
              </w:rPr>
              <w:t>PM</w:t>
            </w:r>
            <w:r w:rsidR="002531B0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2531B0">
              <w:rPr>
                <w:rFonts w:cstheme="minorHAnsi"/>
                <w:b/>
                <w:sz w:val="24"/>
              </w:rPr>
              <w:t>PLEDGE OF ALLEGIANCE</w:t>
            </w:r>
          </w:p>
          <w:p w:rsidR="00E11199" w:rsidRDefault="00C41BFC" w:rsidP="00893DE6">
            <w:pPr>
              <w:spacing w:before="240"/>
              <w:ind w:left="522" w:hanging="52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</w:t>
            </w:r>
            <w:r w:rsidR="00DF77E4">
              <w:rPr>
                <w:rFonts w:cstheme="minorHAnsi"/>
                <w:sz w:val="24"/>
                <w:szCs w:val="24"/>
              </w:rPr>
              <w:t xml:space="preserve"> </w:t>
            </w:r>
            <w:r w:rsidR="00141861">
              <w:rPr>
                <w:rFonts w:cstheme="minorHAnsi"/>
                <w:sz w:val="24"/>
                <w:szCs w:val="24"/>
              </w:rPr>
              <w:t xml:space="preserve">Debra Bodenstedt </w:t>
            </w:r>
            <w:r w:rsidR="002531B0">
              <w:rPr>
                <w:rFonts w:cstheme="minorHAnsi"/>
                <w:sz w:val="24"/>
                <w:szCs w:val="24"/>
                <w:u w:val="single"/>
              </w:rPr>
              <w:t>_____</w:t>
            </w:r>
            <w:r w:rsidR="00670DD7">
              <w:rPr>
                <w:rFonts w:cstheme="minorHAnsi"/>
                <w:sz w:val="24"/>
                <w:szCs w:val="24"/>
              </w:rPr>
              <w:t xml:space="preserve"> </w:t>
            </w:r>
            <w:r w:rsidR="00141861">
              <w:rPr>
                <w:rFonts w:cstheme="minorHAnsi"/>
                <w:sz w:val="24"/>
                <w:szCs w:val="24"/>
              </w:rPr>
              <w:t>Donna Freng</w:t>
            </w:r>
          </w:p>
          <w:p w:rsidR="00C41BFC" w:rsidRPr="00EB47DF" w:rsidRDefault="00C41BFC" w:rsidP="00141861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</w:t>
            </w:r>
            <w:r w:rsidR="00893DE6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__</w:t>
            </w:r>
            <w:r w:rsidR="00F74B04">
              <w:rPr>
                <w:rFonts w:cstheme="minorHAnsi"/>
                <w:sz w:val="24"/>
                <w:szCs w:val="24"/>
              </w:rPr>
              <w:t xml:space="preserve"> </w:t>
            </w:r>
            <w:r w:rsidR="00141861">
              <w:rPr>
                <w:rFonts w:cstheme="minorHAnsi"/>
                <w:sz w:val="24"/>
                <w:szCs w:val="24"/>
              </w:rPr>
              <w:t xml:space="preserve">Raymon Epp </w:t>
            </w:r>
            <w:r>
              <w:rPr>
                <w:rFonts w:cstheme="minorHAnsi"/>
                <w:sz w:val="24"/>
                <w:szCs w:val="24"/>
              </w:rPr>
              <w:t>__</w:t>
            </w:r>
            <w:r w:rsidR="00893DE6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__</w:t>
            </w:r>
            <w:r w:rsidR="00141861">
              <w:rPr>
                <w:rFonts w:cstheme="minorHAnsi"/>
                <w:sz w:val="24"/>
                <w:szCs w:val="24"/>
              </w:rPr>
              <w:t xml:space="preserve"> Don Kettering</w:t>
            </w:r>
            <w:r w:rsidR="003251E6">
              <w:rPr>
                <w:rFonts w:cstheme="minorHAnsi"/>
                <w:sz w:val="24"/>
                <w:szCs w:val="24"/>
              </w:rPr>
              <w:t xml:space="preserve"> </w:t>
            </w:r>
            <w:r w:rsidR="00580E76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2531B0">
              <w:rPr>
                <w:rFonts w:cstheme="minorHAnsi"/>
                <w:sz w:val="24"/>
                <w:szCs w:val="24"/>
                <w:u w:val="single"/>
              </w:rPr>
              <w:t>__</w:t>
            </w:r>
            <w:r w:rsidR="003251E6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2531B0">
              <w:rPr>
                <w:rFonts w:cstheme="minorHAnsi"/>
                <w:sz w:val="24"/>
                <w:szCs w:val="24"/>
                <w:u w:val="single"/>
              </w:rPr>
              <w:t>__</w:t>
            </w:r>
            <w:r w:rsidR="00967F6A">
              <w:rPr>
                <w:rFonts w:cstheme="minorHAnsi"/>
                <w:sz w:val="24"/>
                <w:szCs w:val="24"/>
              </w:rPr>
              <w:t>T</w:t>
            </w:r>
            <w:r w:rsidR="00755797">
              <w:rPr>
                <w:rFonts w:cstheme="minorHAnsi"/>
                <w:sz w:val="24"/>
                <w:szCs w:val="24"/>
              </w:rPr>
              <w:t>odd Woods</w:t>
            </w:r>
          </w:p>
        </w:tc>
      </w:tr>
      <w:tr w:rsidR="00E11199" w:rsidRPr="00EB47DF" w:rsidTr="00E11199">
        <w:trPr>
          <w:trHeight w:val="1700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11199" w:rsidRDefault="00E11199" w:rsidP="00615E41">
            <w:pPr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ers/Guests:</w:t>
            </w:r>
          </w:p>
          <w:p w:rsidR="00E11199" w:rsidRDefault="00E11199" w:rsidP="00615E41">
            <w:pPr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s/Chgs/Approval:</w:t>
            </w:r>
          </w:p>
          <w:p w:rsidR="00E11199" w:rsidRPr="00281141" w:rsidRDefault="00E11199" w:rsidP="00615E41">
            <w:pPr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Minutes: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199" w:rsidRDefault="00E11199" w:rsidP="00615E41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:rsidR="00C656EB" w:rsidRDefault="00C656EB" w:rsidP="00615E41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:rsidR="00C656EB" w:rsidRPr="00EB47DF" w:rsidRDefault="003F6025" w:rsidP="000C186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1</w:t>
            </w:r>
            <w:r w:rsidR="000E1506">
              <w:rPr>
                <w:rFonts w:cstheme="minorHAnsi"/>
                <w:sz w:val="24"/>
                <w:szCs w:val="24"/>
              </w:rPr>
              <w:t>,</w:t>
            </w:r>
            <w:r w:rsidR="004A3AA1">
              <w:rPr>
                <w:rFonts w:cstheme="minorHAnsi"/>
                <w:sz w:val="24"/>
                <w:szCs w:val="24"/>
              </w:rPr>
              <w:t xml:space="preserve"> </w:t>
            </w:r>
            <w:r w:rsidR="00F74B04">
              <w:rPr>
                <w:rFonts w:cstheme="minorHAnsi"/>
                <w:sz w:val="24"/>
                <w:szCs w:val="24"/>
              </w:rPr>
              <w:t>2016</w:t>
            </w:r>
            <w:r w:rsidR="00101834">
              <w:rPr>
                <w:rFonts w:cstheme="minorHAnsi"/>
                <w:sz w:val="24"/>
                <w:szCs w:val="24"/>
              </w:rPr>
              <w:t xml:space="preserve"> </w:t>
            </w:r>
            <w:r w:rsidR="007161A5">
              <w:rPr>
                <w:rFonts w:cstheme="minorHAnsi"/>
                <w:sz w:val="24"/>
                <w:szCs w:val="24"/>
              </w:rPr>
              <w:t>Commi</w:t>
            </w:r>
            <w:r w:rsidR="00967F6A">
              <w:rPr>
                <w:rFonts w:cstheme="minorHAnsi"/>
                <w:sz w:val="24"/>
                <w:szCs w:val="24"/>
              </w:rPr>
              <w:t xml:space="preserve">ssion </w:t>
            </w:r>
            <w:r w:rsidR="00C656EB">
              <w:rPr>
                <w:rFonts w:cstheme="minorHAnsi"/>
                <w:sz w:val="24"/>
                <w:szCs w:val="24"/>
              </w:rPr>
              <w:t>Meeting</w:t>
            </w:r>
          </w:p>
        </w:tc>
      </w:tr>
      <w:tr w:rsidR="00E11199" w:rsidTr="00615E4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199" w:rsidRPr="006B2FD7" w:rsidRDefault="00E11199" w:rsidP="00C13904">
            <w:pPr>
              <w:spacing w:before="120" w:after="12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AGENDA ITEMS</w:t>
            </w:r>
          </w:p>
        </w:tc>
      </w:tr>
      <w:tr w:rsidR="00616490" w:rsidRPr="006B2FD7" w:rsidTr="003C65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16490" w:rsidRPr="00616490" w:rsidRDefault="00616490" w:rsidP="00616490">
            <w:pPr>
              <w:spacing w:before="120" w:after="120"/>
              <w:jc w:val="center"/>
              <w:rPr>
                <w:b/>
              </w:rPr>
            </w:pPr>
            <w:r w:rsidRPr="00616490">
              <w:rPr>
                <w:b/>
              </w:rPr>
              <w:t>No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16490" w:rsidRPr="00616490" w:rsidRDefault="00616490" w:rsidP="00616490">
            <w:pPr>
              <w:spacing w:before="120" w:after="120"/>
              <w:jc w:val="center"/>
              <w:rPr>
                <w:b/>
              </w:rPr>
            </w:pPr>
            <w:r w:rsidRPr="00616490">
              <w:rPr>
                <w:b/>
              </w:rPr>
              <w:t>Time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16490" w:rsidRPr="00616490" w:rsidRDefault="00616490" w:rsidP="00616490">
            <w:pPr>
              <w:spacing w:before="120" w:after="120"/>
              <w:jc w:val="center"/>
              <w:rPr>
                <w:b/>
              </w:rPr>
            </w:pPr>
            <w:r w:rsidRPr="00616490">
              <w:rPr>
                <w:b/>
              </w:rPr>
              <w:t>Item Descriptio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16490" w:rsidRPr="00616490" w:rsidRDefault="00616490" w:rsidP="00616490">
            <w:pPr>
              <w:spacing w:before="120" w:after="120"/>
              <w:jc w:val="center"/>
              <w:rPr>
                <w:b/>
              </w:rPr>
            </w:pPr>
            <w:r w:rsidRPr="00616490">
              <w:rPr>
                <w:b/>
              </w:rPr>
              <w:t>Presenter</w:t>
            </w:r>
          </w:p>
        </w:tc>
      </w:tr>
      <w:tr w:rsidR="005344E3" w:rsidTr="00C41BF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44E3" w:rsidRDefault="005344E3" w:rsidP="00C41BFC">
            <w:pPr>
              <w:spacing w:before="120" w:after="120"/>
              <w:jc w:val="center"/>
            </w:pPr>
            <w:r>
              <w:t>03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44E3" w:rsidRDefault="005344E3" w:rsidP="006408C3">
            <w:pPr>
              <w:spacing w:before="120" w:after="120"/>
              <w:jc w:val="center"/>
            </w:pPr>
            <w:r>
              <w:t>4:05 PM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573E" w:rsidRDefault="00A51066" w:rsidP="003F6025">
            <w:pPr>
              <w:spacing w:before="120" w:after="120"/>
              <w:jc w:val="center"/>
            </w:pPr>
            <w:r>
              <w:t>Claims</w:t>
            </w:r>
            <w:r w:rsidR="00C83C02">
              <w:t xml:space="preserve">, </w:t>
            </w:r>
            <w:r w:rsidR="00621F05">
              <w:t xml:space="preserve">Abatement, </w:t>
            </w:r>
            <w:r w:rsidR="00C83C02">
              <w:t>Cash Transfer for OEM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44E3" w:rsidRDefault="008514F5" w:rsidP="00C41BFC">
            <w:pPr>
              <w:spacing w:before="120" w:after="120"/>
              <w:jc w:val="center"/>
            </w:pPr>
            <w:r>
              <w:t>Auditor</w:t>
            </w:r>
          </w:p>
        </w:tc>
      </w:tr>
      <w:tr w:rsidR="0021452C" w:rsidTr="00C41BF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452C" w:rsidRDefault="0021452C" w:rsidP="00C41BFC">
            <w:pPr>
              <w:spacing w:before="120" w:after="120"/>
              <w:jc w:val="center"/>
            </w:pPr>
            <w:r>
              <w:t>04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452C" w:rsidRDefault="0021452C" w:rsidP="006408C3">
            <w:pPr>
              <w:spacing w:before="120" w:after="120"/>
              <w:jc w:val="center"/>
            </w:pPr>
            <w:r>
              <w:t>4:10 PM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1B9" w:rsidRDefault="002F11B9" w:rsidP="002F11B9">
            <w:pPr>
              <w:spacing w:before="120" w:after="120"/>
              <w:jc w:val="center"/>
            </w:pPr>
            <w:r>
              <w:t>Consent Agenda</w:t>
            </w:r>
          </w:p>
          <w:p w:rsidR="002F11B9" w:rsidRDefault="002F11B9" w:rsidP="000D66ED">
            <w:pPr>
              <w:spacing w:before="120" w:after="120"/>
              <w:jc w:val="center"/>
            </w:pPr>
            <w:r>
              <w:t xml:space="preserve">a)Department Reports (Ambulance, Auditor/Treasurer, </w:t>
            </w:r>
            <w:r w:rsidR="00B61816">
              <w:t xml:space="preserve">MI Income Report, </w:t>
            </w:r>
            <w:r>
              <w:t>Pooled Cash, ROD, Sheriff, VSO, Welfare)</w:t>
            </w:r>
          </w:p>
          <w:p w:rsidR="0021452C" w:rsidRDefault="000D66ED" w:rsidP="002F11B9">
            <w:pPr>
              <w:spacing w:before="120" w:after="120"/>
              <w:jc w:val="center"/>
            </w:pPr>
            <w:r>
              <w:t>b</w:t>
            </w:r>
            <w:r w:rsidR="002F11B9">
              <w:t>)Contract with SDSU Extension</w:t>
            </w:r>
          </w:p>
          <w:p w:rsidR="00BF6C68" w:rsidRDefault="00BF6C68" w:rsidP="002F11B9">
            <w:pPr>
              <w:spacing w:before="120" w:after="120"/>
              <w:jc w:val="center"/>
            </w:pPr>
            <w:r>
              <w:t>c)Plat/Tract A Law Overlook Subdivision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1452C" w:rsidRDefault="0021452C" w:rsidP="00C41BFC">
            <w:pPr>
              <w:spacing w:before="120" w:after="120"/>
              <w:jc w:val="center"/>
            </w:pPr>
          </w:p>
        </w:tc>
      </w:tr>
      <w:tr w:rsidR="00EF7E76" w:rsidTr="00C41BF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E76" w:rsidRDefault="00EF7E76" w:rsidP="00C41BFC">
            <w:pPr>
              <w:spacing w:before="120" w:after="120"/>
              <w:jc w:val="center"/>
            </w:pPr>
            <w:r>
              <w:t>05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E76" w:rsidRDefault="00EF7E76" w:rsidP="006408C3">
            <w:pPr>
              <w:spacing w:before="120" w:after="120"/>
              <w:jc w:val="center"/>
            </w:pPr>
            <w:r>
              <w:t>4:15 PM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7E76" w:rsidRDefault="00EF7E76" w:rsidP="002F11B9">
            <w:pPr>
              <w:spacing w:before="120" w:after="120"/>
              <w:jc w:val="center"/>
            </w:pPr>
            <w:r>
              <w:t>Planning Commission Membership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7E76" w:rsidRDefault="008C60B7" w:rsidP="00C41BFC">
            <w:pPr>
              <w:spacing w:before="120" w:after="120"/>
              <w:jc w:val="center"/>
            </w:pPr>
            <w:r>
              <w:t>Garrity</w:t>
            </w:r>
          </w:p>
        </w:tc>
      </w:tr>
      <w:tr w:rsidR="00C41BFC" w:rsidTr="00C41BF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41BFC" w:rsidRDefault="00C41BFC" w:rsidP="00C41BFC">
            <w:pPr>
              <w:spacing w:before="120" w:after="120"/>
              <w:jc w:val="center"/>
            </w:pPr>
            <w:r>
              <w:t>0</w:t>
            </w:r>
            <w:r w:rsidR="00EF7E76">
              <w:t>6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41BFC" w:rsidRDefault="00B002C5" w:rsidP="006408C3">
            <w:pPr>
              <w:spacing w:before="120" w:after="120"/>
              <w:jc w:val="center"/>
            </w:pPr>
            <w:r>
              <w:t>4</w:t>
            </w:r>
            <w:r w:rsidR="00EF7E76">
              <w:t>:20</w:t>
            </w:r>
            <w:r w:rsidR="00C41BFC">
              <w:t xml:space="preserve"> PM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51C44" w:rsidRDefault="002F11B9" w:rsidP="002F11B9">
            <w:pPr>
              <w:spacing w:before="120" w:after="120"/>
              <w:jc w:val="center"/>
            </w:pPr>
            <w:r>
              <w:t xml:space="preserve">2016 </w:t>
            </w:r>
            <w:r w:rsidR="000B5EB6">
              <w:t xml:space="preserve">Bids, </w:t>
            </w:r>
            <w:proofErr w:type="spellStart"/>
            <w:r>
              <w:t>Walshtown</w:t>
            </w:r>
            <w:proofErr w:type="spellEnd"/>
            <w:r w:rsidR="000B5EB6">
              <w:t xml:space="preserve"> Bridge</w:t>
            </w:r>
            <w:r w:rsidR="00C3655F">
              <w:t xml:space="preserve">, </w:t>
            </w:r>
            <w:r w:rsidR="005B0FD2">
              <w:t xml:space="preserve">Weight Limit Enforcement Letter &amp; Resolution, </w:t>
            </w:r>
            <w:r w:rsidR="00C3655F">
              <w:t>1995 PU for Surplus</w:t>
            </w:r>
            <w:r w:rsidR="00CC4D4F">
              <w:t>, ROW’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1BFC" w:rsidRDefault="000B5EB6" w:rsidP="00C41BFC">
            <w:pPr>
              <w:spacing w:before="120" w:after="120"/>
              <w:jc w:val="center"/>
            </w:pPr>
            <w:r>
              <w:t>Gustad</w:t>
            </w:r>
          </w:p>
        </w:tc>
      </w:tr>
      <w:tr w:rsidR="00C84D66" w:rsidTr="00C41BF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84D66" w:rsidRDefault="00C84D66" w:rsidP="00C41BFC">
            <w:pPr>
              <w:spacing w:before="120" w:after="120"/>
              <w:jc w:val="center"/>
            </w:pPr>
            <w:r>
              <w:t>07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84D66" w:rsidRDefault="00C84D66" w:rsidP="0023709E">
            <w:pPr>
              <w:spacing w:before="120" w:after="120"/>
              <w:jc w:val="center"/>
            </w:pPr>
            <w:r>
              <w:t>4:30 PM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84D66" w:rsidRDefault="00C84D66" w:rsidP="00C3655F">
            <w:pPr>
              <w:spacing w:before="120" w:after="120"/>
              <w:jc w:val="center"/>
            </w:pPr>
            <w:r>
              <w:t>Road &amp; Bridge Task Force Update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84D66" w:rsidRDefault="00C84D66" w:rsidP="00C3655F">
            <w:pPr>
              <w:spacing w:before="120" w:after="120"/>
              <w:jc w:val="center"/>
            </w:pPr>
            <w:r>
              <w:t>Kettering and Epp</w:t>
            </w:r>
          </w:p>
        </w:tc>
      </w:tr>
      <w:tr w:rsidR="000D66ED" w:rsidTr="00C41BF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0D66ED" w:rsidP="00C41BFC">
            <w:pPr>
              <w:spacing w:before="120" w:after="120"/>
              <w:jc w:val="center"/>
            </w:pPr>
            <w:r>
              <w:t>0</w:t>
            </w:r>
            <w:r w:rsidR="00C84D66">
              <w:t>8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C84D66" w:rsidP="0023709E">
            <w:pPr>
              <w:spacing w:before="120" w:after="120"/>
              <w:jc w:val="center"/>
            </w:pPr>
            <w:r>
              <w:t>4:40</w:t>
            </w:r>
            <w:r w:rsidR="000D66ED">
              <w:t xml:space="preserve"> PM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0D66ED" w:rsidP="00C3655F">
            <w:pPr>
              <w:spacing w:before="120" w:after="120"/>
              <w:jc w:val="center"/>
            </w:pPr>
            <w:r>
              <w:t>Ministerial Care Proposal</w:t>
            </w:r>
            <w:r w:rsidR="00F34F24">
              <w:t>, Bid on Boat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D66ED" w:rsidRDefault="000D66ED" w:rsidP="00C3655F">
            <w:pPr>
              <w:spacing w:before="120" w:after="120"/>
              <w:jc w:val="center"/>
            </w:pPr>
            <w:r>
              <w:t>Scherschligt and Hawkins</w:t>
            </w:r>
          </w:p>
        </w:tc>
      </w:tr>
      <w:tr w:rsidR="000D66ED" w:rsidTr="00C41BF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0D66ED" w:rsidP="00C41BFC">
            <w:pPr>
              <w:spacing w:before="120" w:after="120"/>
              <w:jc w:val="center"/>
            </w:pPr>
            <w:r>
              <w:lastRenderedPageBreak/>
              <w:t>0</w:t>
            </w:r>
            <w:r w:rsidR="00C84D66"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C84D66" w:rsidP="006408C3">
            <w:pPr>
              <w:spacing w:before="120" w:after="120"/>
              <w:jc w:val="center"/>
            </w:pPr>
            <w:r>
              <w:t>4:45</w:t>
            </w:r>
            <w:r w:rsidR="000D66ED">
              <w:t xml:space="preserve"> PM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0D66ED" w:rsidP="00C3655F">
            <w:pPr>
              <w:spacing w:before="120" w:after="120"/>
              <w:jc w:val="center"/>
            </w:pPr>
            <w:r>
              <w:t>Executive Session (Truck Bid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D66ED" w:rsidRDefault="000D66ED" w:rsidP="00C3655F">
            <w:pPr>
              <w:spacing w:before="120" w:after="120"/>
              <w:jc w:val="center"/>
            </w:pPr>
            <w:r>
              <w:t>Scherschligt</w:t>
            </w:r>
          </w:p>
        </w:tc>
      </w:tr>
      <w:tr w:rsidR="000D66ED" w:rsidTr="00C41BF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C84D66" w:rsidP="008D3F98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0D66ED" w:rsidP="006408C3">
            <w:pPr>
              <w:spacing w:before="120" w:after="120"/>
              <w:jc w:val="center"/>
            </w:pPr>
            <w:r>
              <w:t>4:50 PM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66ED" w:rsidRDefault="00EF7E76" w:rsidP="001576BC">
            <w:pPr>
              <w:spacing w:before="120" w:after="120"/>
              <w:jc w:val="center"/>
            </w:pPr>
            <w:r>
              <w:t>Executive Session (Personnel Issue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D66ED" w:rsidRDefault="00EF7E76" w:rsidP="001576BC">
            <w:pPr>
              <w:spacing w:before="120" w:after="120"/>
              <w:jc w:val="center"/>
            </w:pPr>
            <w:r>
              <w:t>Hawkins</w:t>
            </w:r>
          </w:p>
        </w:tc>
      </w:tr>
      <w:tr w:rsidR="000D66ED" w:rsidRPr="006B2FD7" w:rsidTr="003C651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66ED" w:rsidRPr="00E67EE9" w:rsidRDefault="000D66ED" w:rsidP="00E11199">
            <w:pPr>
              <w:spacing w:before="120" w:after="120"/>
              <w:jc w:val="center"/>
            </w:pPr>
            <w:r w:rsidRPr="00E67EE9">
              <w:t>9</w:t>
            </w:r>
            <w:r>
              <w:t>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66ED" w:rsidRPr="008E0874" w:rsidRDefault="000D66ED" w:rsidP="002741BC">
            <w:pPr>
              <w:spacing w:before="120" w:after="120"/>
              <w:jc w:val="center"/>
            </w:pPr>
            <w:r w:rsidRPr="00F53324">
              <w:t>Other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66ED" w:rsidRPr="008E0874" w:rsidRDefault="000D66ED" w:rsidP="008D3F98">
            <w:pPr>
              <w:spacing w:before="120" w:after="120"/>
              <w:jc w:val="center"/>
            </w:pPr>
            <w:r>
              <w:t>Good Friday Time Off</w:t>
            </w:r>
            <w:r w:rsidR="00F50803">
              <w:t xml:space="preserve"> (March 25)</w:t>
            </w:r>
            <w:r>
              <w:t>, Items for Next Meeti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6ED" w:rsidRPr="008E0874" w:rsidRDefault="000D66ED" w:rsidP="000F1E20">
            <w:pPr>
              <w:spacing w:before="120" w:after="120"/>
            </w:pPr>
          </w:p>
        </w:tc>
      </w:tr>
      <w:tr w:rsidR="000D66ED" w:rsidRPr="006B2FD7" w:rsidTr="003C651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66ED" w:rsidRPr="00F53324" w:rsidRDefault="000D66ED" w:rsidP="00E11199">
            <w:pPr>
              <w:spacing w:before="120" w:after="120"/>
              <w:jc w:val="center"/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66ED" w:rsidRPr="008E0874" w:rsidRDefault="000D66ED" w:rsidP="009676B2">
            <w:pPr>
              <w:spacing w:before="120" w:after="120"/>
              <w:jc w:val="right"/>
            </w:pP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66ED" w:rsidRPr="008E0874" w:rsidRDefault="000D66ED" w:rsidP="006B2FD7">
            <w:pPr>
              <w:spacing w:before="120" w:after="120"/>
              <w:jc w:val="center"/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6ED" w:rsidRPr="008E0874" w:rsidRDefault="000D66ED" w:rsidP="006B2FD7">
            <w:pPr>
              <w:spacing w:before="120" w:after="120"/>
            </w:pPr>
          </w:p>
        </w:tc>
      </w:tr>
    </w:tbl>
    <w:p w:rsidR="00CE34E2" w:rsidRDefault="00CE34E2" w:rsidP="000742EF">
      <w:pPr>
        <w:spacing w:before="120" w:after="120" w:line="240" w:lineRule="auto"/>
      </w:pPr>
    </w:p>
    <w:sectPr w:rsidR="00CE34E2" w:rsidSect="00FF0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5E8"/>
    <w:multiLevelType w:val="hybridMultilevel"/>
    <w:tmpl w:val="0756B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16EF"/>
    <w:multiLevelType w:val="hybridMultilevel"/>
    <w:tmpl w:val="4664F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0EC6"/>
    <w:multiLevelType w:val="hybridMultilevel"/>
    <w:tmpl w:val="D9483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47B80"/>
    <w:multiLevelType w:val="hybridMultilevel"/>
    <w:tmpl w:val="FA0E7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4278E"/>
    <w:multiLevelType w:val="hybridMultilevel"/>
    <w:tmpl w:val="74B49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236A"/>
    <w:multiLevelType w:val="hybridMultilevel"/>
    <w:tmpl w:val="65F6FFDC"/>
    <w:lvl w:ilvl="0" w:tplc="A768E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41"/>
    <w:rsid w:val="00000163"/>
    <w:rsid w:val="000013A3"/>
    <w:rsid w:val="0000142C"/>
    <w:rsid w:val="00001468"/>
    <w:rsid w:val="00002D30"/>
    <w:rsid w:val="00003227"/>
    <w:rsid w:val="000060B0"/>
    <w:rsid w:val="00015C73"/>
    <w:rsid w:val="00015EA6"/>
    <w:rsid w:val="00016045"/>
    <w:rsid w:val="000163DC"/>
    <w:rsid w:val="00016517"/>
    <w:rsid w:val="00017464"/>
    <w:rsid w:val="0002048C"/>
    <w:rsid w:val="00020565"/>
    <w:rsid w:val="000231AF"/>
    <w:rsid w:val="00023DD8"/>
    <w:rsid w:val="000245E9"/>
    <w:rsid w:val="00024D9A"/>
    <w:rsid w:val="00031C4E"/>
    <w:rsid w:val="000323F7"/>
    <w:rsid w:val="00032FDA"/>
    <w:rsid w:val="00034D81"/>
    <w:rsid w:val="00035A2D"/>
    <w:rsid w:val="00040029"/>
    <w:rsid w:val="00040BD8"/>
    <w:rsid w:val="00040DA5"/>
    <w:rsid w:val="00042A83"/>
    <w:rsid w:val="00042FB1"/>
    <w:rsid w:val="000450A4"/>
    <w:rsid w:val="000473B9"/>
    <w:rsid w:val="000505A5"/>
    <w:rsid w:val="00050C5A"/>
    <w:rsid w:val="00054AD6"/>
    <w:rsid w:val="00054E0B"/>
    <w:rsid w:val="0005523A"/>
    <w:rsid w:val="00055B39"/>
    <w:rsid w:val="00055DA0"/>
    <w:rsid w:val="00057492"/>
    <w:rsid w:val="00060227"/>
    <w:rsid w:val="00060AD1"/>
    <w:rsid w:val="00063D77"/>
    <w:rsid w:val="00065918"/>
    <w:rsid w:val="000666FD"/>
    <w:rsid w:val="00066DC7"/>
    <w:rsid w:val="000670B5"/>
    <w:rsid w:val="00070764"/>
    <w:rsid w:val="0007093B"/>
    <w:rsid w:val="00070BFD"/>
    <w:rsid w:val="000710CD"/>
    <w:rsid w:val="00074233"/>
    <w:rsid w:val="000742EF"/>
    <w:rsid w:val="0007578C"/>
    <w:rsid w:val="00076F09"/>
    <w:rsid w:val="00084018"/>
    <w:rsid w:val="0008448E"/>
    <w:rsid w:val="000857C1"/>
    <w:rsid w:val="000866FD"/>
    <w:rsid w:val="00086D0F"/>
    <w:rsid w:val="00091000"/>
    <w:rsid w:val="000928D7"/>
    <w:rsid w:val="00092CFC"/>
    <w:rsid w:val="00092D47"/>
    <w:rsid w:val="000936DC"/>
    <w:rsid w:val="00093A72"/>
    <w:rsid w:val="000944E1"/>
    <w:rsid w:val="00094A4B"/>
    <w:rsid w:val="00096CD6"/>
    <w:rsid w:val="000A130B"/>
    <w:rsid w:val="000A45FE"/>
    <w:rsid w:val="000A464D"/>
    <w:rsid w:val="000A4FBC"/>
    <w:rsid w:val="000A54CB"/>
    <w:rsid w:val="000A6A81"/>
    <w:rsid w:val="000A6F0D"/>
    <w:rsid w:val="000A79EE"/>
    <w:rsid w:val="000B1EC5"/>
    <w:rsid w:val="000B2860"/>
    <w:rsid w:val="000B40E3"/>
    <w:rsid w:val="000B5005"/>
    <w:rsid w:val="000B5EB6"/>
    <w:rsid w:val="000B606A"/>
    <w:rsid w:val="000C186B"/>
    <w:rsid w:val="000C1C90"/>
    <w:rsid w:val="000C4075"/>
    <w:rsid w:val="000C5046"/>
    <w:rsid w:val="000C5D55"/>
    <w:rsid w:val="000C6490"/>
    <w:rsid w:val="000D0B0A"/>
    <w:rsid w:val="000D0DDF"/>
    <w:rsid w:val="000D1D46"/>
    <w:rsid w:val="000D66ED"/>
    <w:rsid w:val="000D6CA7"/>
    <w:rsid w:val="000D7333"/>
    <w:rsid w:val="000E112F"/>
    <w:rsid w:val="000E1506"/>
    <w:rsid w:val="000E2D23"/>
    <w:rsid w:val="000E48E1"/>
    <w:rsid w:val="000E55A8"/>
    <w:rsid w:val="000E672D"/>
    <w:rsid w:val="000E679A"/>
    <w:rsid w:val="000E6EB5"/>
    <w:rsid w:val="000F1E20"/>
    <w:rsid w:val="000F36E6"/>
    <w:rsid w:val="000F4762"/>
    <w:rsid w:val="00101834"/>
    <w:rsid w:val="001031E9"/>
    <w:rsid w:val="001053CE"/>
    <w:rsid w:val="001074FE"/>
    <w:rsid w:val="00112E0E"/>
    <w:rsid w:val="001147A7"/>
    <w:rsid w:val="001149E1"/>
    <w:rsid w:val="00115F74"/>
    <w:rsid w:val="0011624B"/>
    <w:rsid w:val="0012022D"/>
    <w:rsid w:val="001210C3"/>
    <w:rsid w:val="001226DC"/>
    <w:rsid w:val="001237D5"/>
    <w:rsid w:val="00124DD1"/>
    <w:rsid w:val="00125971"/>
    <w:rsid w:val="0012663D"/>
    <w:rsid w:val="001270A9"/>
    <w:rsid w:val="00130E88"/>
    <w:rsid w:val="00131F80"/>
    <w:rsid w:val="00132544"/>
    <w:rsid w:val="001327E3"/>
    <w:rsid w:val="00133072"/>
    <w:rsid w:val="0013695D"/>
    <w:rsid w:val="00137423"/>
    <w:rsid w:val="00137502"/>
    <w:rsid w:val="00141861"/>
    <w:rsid w:val="0015166F"/>
    <w:rsid w:val="0015351D"/>
    <w:rsid w:val="001554E0"/>
    <w:rsid w:val="001571C6"/>
    <w:rsid w:val="001576BC"/>
    <w:rsid w:val="0016100E"/>
    <w:rsid w:val="00161D72"/>
    <w:rsid w:val="001651D2"/>
    <w:rsid w:val="00165A5A"/>
    <w:rsid w:val="001665BB"/>
    <w:rsid w:val="00170EBC"/>
    <w:rsid w:val="001710AC"/>
    <w:rsid w:val="0017185F"/>
    <w:rsid w:val="00172E16"/>
    <w:rsid w:val="001750CC"/>
    <w:rsid w:val="00176146"/>
    <w:rsid w:val="00181C0C"/>
    <w:rsid w:val="00183861"/>
    <w:rsid w:val="00184F70"/>
    <w:rsid w:val="00184F8E"/>
    <w:rsid w:val="00186A91"/>
    <w:rsid w:val="00186DBF"/>
    <w:rsid w:val="00186E4D"/>
    <w:rsid w:val="001872C4"/>
    <w:rsid w:val="0019092A"/>
    <w:rsid w:val="00191F59"/>
    <w:rsid w:val="00192BF5"/>
    <w:rsid w:val="00192E4C"/>
    <w:rsid w:val="0019343C"/>
    <w:rsid w:val="00194BA7"/>
    <w:rsid w:val="0019611A"/>
    <w:rsid w:val="001968D3"/>
    <w:rsid w:val="001A167E"/>
    <w:rsid w:val="001A2D33"/>
    <w:rsid w:val="001A38BA"/>
    <w:rsid w:val="001A40B9"/>
    <w:rsid w:val="001A5D53"/>
    <w:rsid w:val="001A6C8B"/>
    <w:rsid w:val="001B0C19"/>
    <w:rsid w:val="001B1EBD"/>
    <w:rsid w:val="001B2375"/>
    <w:rsid w:val="001B34A8"/>
    <w:rsid w:val="001B3853"/>
    <w:rsid w:val="001B47F6"/>
    <w:rsid w:val="001B4A0C"/>
    <w:rsid w:val="001B4BD7"/>
    <w:rsid w:val="001C0D0E"/>
    <w:rsid w:val="001C2A24"/>
    <w:rsid w:val="001C41BA"/>
    <w:rsid w:val="001C44B4"/>
    <w:rsid w:val="001C680F"/>
    <w:rsid w:val="001C7130"/>
    <w:rsid w:val="001D6719"/>
    <w:rsid w:val="001E1298"/>
    <w:rsid w:val="001E19E6"/>
    <w:rsid w:val="001E438C"/>
    <w:rsid w:val="001E49AB"/>
    <w:rsid w:val="001E602B"/>
    <w:rsid w:val="001F0EBE"/>
    <w:rsid w:val="001F202F"/>
    <w:rsid w:val="001F381B"/>
    <w:rsid w:val="001F4E94"/>
    <w:rsid w:val="001F629B"/>
    <w:rsid w:val="001F6C99"/>
    <w:rsid w:val="001F7BAE"/>
    <w:rsid w:val="00200DDD"/>
    <w:rsid w:val="00202B2E"/>
    <w:rsid w:val="00204952"/>
    <w:rsid w:val="00205597"/>
    <w:rsid w:val="002056CF"/>
    <w:rsid w:val="002057C7"/>
    <w:rsid w:val="00210158"/>
    <w:rsid w:val="00213974"/>
    <w:rsid w:val="0021452C"/>
    <w:rsid w:val="0022140F"/>
    <w:rsid w:val="002266DC"/>
    <w:rsid w:val="0023115F"/>
    <w:rsid w:val="00231EBD"/>
    <w:rsid w:val="002332FA"/>
    <w:rsid w:val="00236626"/>
    <w:rsid w:val="0023709E"/>
    <w:rsid w:val="00237308"/>
    <w:rsid w:val="0023763F"/>
    <w:rsid w:val="00237A2D"/>
    <w:rsid w:val="00237A5C"/>
    <w:rsid w:val="00240127"/>
    <w:rsid w:val="00240C79"/>
    <w:rsid w:val="00242B13"/>
    <w:rsid w:val="00243D5C"/>
    <w:rsid w:val="002531B0"/>
    <w:rsid w:val="0025543E"/>
    <w:rsid w:val="002572A2"/>
    <w:rsid w:val="00261815"/>
    <w:rsid w:val="00261FAA"/>
    <w:rsid w:val="002625DF"/>
    <w:rsid w:val="002639A1"/>
    <w:rsid w:val="002654A8"/>
    <w:rsid w:val="00265639"/>
    <w:rsid w:val="0026578B"/>
    <w:rsid w:val="00265B9E"/>
    <w:rsid w:val="00265D17"/>
    <w:rsid w:val="00270660"/>
    <w:rsid w:val="00270AF4"/>
    <w:rsid w:val="00272305"/>
    <w:rsid w:val="00272F28"/>
    <w:rsid w:val="002739FB"/>
    <w:rsid w:val="002741BC"/>
    <w:rsid w:val="0027494B"/>
    <w:rsid w:val="00281141"/>
    <w:rsid w:val="00281F59"/>
    <w:rsid w:val="00282097"/>
    <w:rsid w:val="002844B5"/>
    <w:rsid w:val="00293843"/>
    <w:rsid w:val="00293F02"/>
    <w:rsid w:val="00294323"/>
    <w:rsid w:val="0029546B"/>
    <w:rsid w:val="00295CA4"/>
    <w:rsid w:val="002979EB"/>
    <w:rsid w:val="002A02A9"/>
    <w:rsid w:val="002A034E"/>
    <w:rsid w:val="002A04D0"/>
    <w:rsid w:val="002A1631"/>
    <w:rsid w:val="002A41CE"/>
    <w:rsid w:val="002A42DF"/>
    <w:rsid w:val="002A658A"/>
    <w:rsid w:val="002B24B9"/>
    <w:rsid w:val="002B2CC0"/>
    <w:rsid w:val="002B3732"/>
    <w:rsid w:val="002B4915"/>
    <w:rsid w:val="002B568D"/>
    <w:rsid w:val="002B6F91"/>
    <w:rsid w:val="002B71D1"/>
    <w:rsid w:val="002B75D7"/>
    <w:rsid w:val="002B75D9"/>
    <w:rsid w:val="002C2A0C"/>
    <w:rsid w:val="002C2A7B"/>
    <w:rsid w:val="002C2C51"/>
    <w:rsid w:val="002C3CA4"/>
    <w:rsid w:val="002C5200"/>
    <w:rsid w:val="002D265B"/>
    <w:rsid w:val="002D3DDF"/>
    <w:rsid w:val="002D4DA2"/>
    <w:rsid w:val="002D5C9B"/>
    <w:rsid w:val="002D7ED5"/>
    <w:rsid w:val="002E089A"/>
    <w:rsid w:val="002E0A23"/>
    <w:rsid w:val="002E291B"/>
    <w:rsid w:val="002E29EE"/>
    <w:rsid w:val="002E3391"/>
    <w:rsid w:val="002E3AE5"/>
    <w:rsid w:val="002E4EB6"/>
    <w:rsid w:val="002E6E2C"/>
    <w:rsid w:val="002E7F1E"/>
    <w:rsid w:val="002F0666"/>
    <w:rsid w:val="002F11B9"/>
    <w:rsid w:val="002F1513"/>
    <w:rsid w:val="002F510B"/>
    <w:rsid w:val="002F57E6"/>
    <w:rsid w:val="002F5B6C"/>
    <w:rsid w:val="002F6EDA"/>
    <w:rsid w:val="002F728A"/>
    <w:rsid w:val="00300BAC"/>
    <w:rsid w:val="00301B63"/>
    <w:rsid w:val="0030368F"/>
    <w:rsid w:val="00304134"/>
    <w:rsid w:val="0030564E"/>
    <w:rsid w:val="00306518"/>
    <w:rsid w:val="00312023"/>
    <w:rsid w:val="003136FB"/>
    <w:rsid w:val="00314AB0"/>
    <w:rsid w:val="00314FBD"/>
    <w:rsid w:val="00316F3B"/>
    <w:rsid w:val="00317215"/>
    <w:rsid w:val="00317BCE"/>
    <w:rsid w:val="00320261"/>
    <w:rsid w:val="00320483"/>
    <w:rsid w:val="003207E1"/>
    <w:rsid w:val="00322D9B"/>
    <w:rsid w:val="00323AD2"/>
    <w:rsid w:val="00323F97"/>
    <w:rsid w:val="003248C3"/>
    <w:rsid w:val="003251E6"/>
    <w:rsid w:val="00325F84"/>
    <w:rsid w:val="0032610C"/>
    <w:rsid w:val="003263D5"/>
    <w:rsid w:val="003265E1"/>
    <w:rsid w:val="00326DE4"/>
    <w:rsid w:val="00327054"/>
    <w:rsid w:val="003315CE"/>
    <w:rsid w:val="00333B5D"/>
    <w:rsid w:val="00334A59"/>
    <w:rsid w:val="00336A5E"/>
    <w:rsid w:val="003403C1"/>
    <w:rsid w:val="00340F36"/>
    <w:rsid w:val="00346E6D"/>
    <w:rsid w:val="0035171C"/>
    <w:rsid w:val="00351B59"/>
    <w:rsid w:val="003527C0"/>
    <w:rsid w:val="00354AE2"/>
    <w:rsid w:val="00355CAC"/>
    <w:rsid w:val="00356EE4"/>
    <w:rsid w:val="003645FB"/>
    <w:rsid w:val="003661E9"/>
    <w:rsid w:val="00367586"/>
    <w:rsid w:val="00370A09"/>
    <w:rsid w:val="0037100F"/>
    <w:rsid w:val="003711C5"/>
    <w:rsid w:val="00373364"/>
    <w:rsid w:val="003754A0"/>
    <w:rsid w:val="00376B07"/>
    <w:rsid w:val="00380064"/>
    <w:rsid w:val="00381516"/>
    <w:rsid w:val="00381A12"/>
    <w:rsid w:val="00381BC5"/>
    <w:rsid w:val="003839AD"/>
    <w:rsid w:val="00385F23"/>
    <w:rsid w:val="00390752"/>
    <w:rsid w:val="00391895"/>
    <w:rsid w:val="003941D8"/>
    <w:rsid w:val="00396661"/>
    <w:rsid w:val="00397490"/>
    <w:rsid w:val="00397938"/>
    <w:rsid w:val="003A1062"/>
    <w:rsid w:val="003A2D52"/>
    <w:rsid w:val="003A3791"/>
    <w:rsid w:val="003A3E05"/>
    <w:rsid w:val="003A4370"/>
    <w:rsid w:val="003A4DAE"/>
    <w:rsid w:val="003A5C04"/>
    <w:rsid w:val="003A6874"/>
    <w:rsid w:val="003A7727"/>
    <w:rsid w:val="003B094F"/>
    <w:rsid w:val="003B3F39"/>
    <w:rsid w:val="003B4191"/>
    <w:rsid w:val="003B75C0"/>
    <w:rsid w:val="003C288B"/>
    <w:rsid w:val="003C3882"/>
    <w:rsid w:val="003C3ABA"/>
    <w:rsid w:val="003C4D99"/>
    <w:rsid w:val="003C63FD"/>
    <w:rsid w:val="003C6510"/>
    <w:rsid w:val="003C67E1"/>
    <w:rsid w:val="003C6B5E"/>
    <w:rsid w:val="003C7395"/>
    <w:rsid w:val="003C7CB5"/>
    <w:rsid w:val="003D27F8"/>
    <w:rsid w:val="003D398D"/>
    <w:rsid w:val="003D3DE7"/>
    <w:rsid w:val="003D4952"/>
    <w:rsid w:val="003D569F"/>
    <w:rsid w:val="003E0413"/>
    <w:rsid w:val="003E1AF9"/>
    <w:rsid w:val="003E1C30"/>
    <w:rsid w:val="003E313C"/>
    <w:rsid w:val="003E492B"/>
    <w:rsid w:val="003E54E7"/>
    <w:rsid w:val="003E68EC"/>
    <w:rsid w:val="003E7130"/>
    <w:rsid w:val="003F13ED"/>
    <w:rsid w:val="003F27B6"/>
    <w:rsid w:val="003F3D83"/>
    <w:rsid w:val="003F3EC9"/>
    <w:rsid w:val="003F6025"/>
    <w:rsid w:val="00400391"/>
    <w:rsid w:val="004029E6"/>
    <w:rsid w:val="00411CF8"/>
    <w:rsid w:val="00413462"/>
    <w:rsid w:val="004141BF"/>
    <w:rsid w:val="004155FA"/>
    <w:rsid w:val="0041575D"/>
    <w:rsid w:val="00422835"/>
    <w:rsid w:val="00422DDE"/>
    <w:rsid w:val="0042346A"/>
    <w:rsid w:val="00423A88"/>
    <w:rsid w:val="00423F7B"/>
    <w:rsid w:val="00424637"/>
    <w:rsid w:val="00425A5F"/>
    <w:rsid w:val="004264A5"/>
    <w:rsid w:val="0043236E"/>
    <w:rsid w:val="00432DAE"/>
    <w:rsid w:val="00432E03"/>
    <w:rsid w:val="00433CDC"/>
    <w:rsid w:val="00442636"/>
    <w:rsid w:val="00445426"/>
    <w:rsid w:val="0044657E"/>
    <w:rsid w:val="004471A2"/>
    <w:rsid w:val="00450197"/>
    <w:rsid w:val="0045143B"/>
    <w:rsid w:val="004519F6"/>
    <w:rsid w:val="00451AAD"/>
    <w:rsid w:val="00451C9A"/>
    <w:rsid w:val="004523B2"/>
    <w:rsid w:val="004554B2"/>
    <w:rsid w:val="00455A76"/>
    <w:rsid w:val="00460F9E"/>
    <w:rsid w:val="00461E09"/>
    <w:rsid w:val="00464BB2"/>
    <w:rsid w:val="00472874"/>
    <w:rsid w:val="00474FD6"/>
    <w:rsid w:val="00475102"/>
    <w:rsid w:val="00477BCC"/>
    <w:rsid w:val="00477CB8"/>
    <w:rsid w:val="00480E7D"/>
    <w:rsid w:val="004815B1"/>
    <w:rsid w:val="0048165C"/>
    <w:rsid w:val="00481D81"/>
    <w:rsid w:val="004839CF"/>
    <w:rsid w:val="00484F7D"/>
    <w:rsid w:val="00486369"/>
    <w:rsid w:val="00491F1A"/>
    <w:rsid w:val="00491FDB"/>
    <w:rsid w:val="00492669"/>
    <w:rsid w:val="00493E0F"/>
    <w:rsid w:val="00495B5A"/>
    <w:rsid w:val="00496D21"/>
    <w:rsid w:val="00497B10"/>
    <w:rsid w:val="004A1E11"/>
    <w:rsid w:val="004A265A"/>
    <w:rsid w:val="004A3A40"/>
    <w:rsid w:val="004A3AA1"/>
    <w:rsid w:val="004A4442"/>
    <w:rsid w:val="004A620C"/>
    <w:rsid w:val="004B1A68"/>
    <w:rsid w:val="004B1ADA"/>
    <w:rsid w:val="004B1DCF"/>
    <w:rsid w:val="004B27BD"/>
    <w:rsid w:val="004B2D69"/>
    <w:rsid w:val="004B3A31"/>
    <w:rsid w:val="004B4294"/>
    <w:rsid w:val="004B495B"/>
    <w:rsid w:val="004B4D38"/>
    <w:rsid w:val="004B58BE"/>
    <w:rsid w:val="004B5C58"/>
    <w:rsid w:val="004C099E"/>
    <w:rsid w:val="004C1828"/>
    <w:rsid w:val="004C1889"/>
    <w:rsid w:val="004C2A35"/>
    <w:rsid w:val="004C6170"/>
    <w:rsid w:val="004D32C4"/>
    <w:rsid w:val="004D3B8B"/>
    <w:rsid w:val="004D3FDE"/>
    <w:rsid w:val="004E102C"/>
    <w:rsid w:val="004E221C"/>
    <w:rsid w:val="004E25D2"/>
    <w:rsid w:val="004E332F"/>
    <w:rsid w:val="004E6B76"/>
    <w:rsid w:val="004F28B9"/>
    <w:rsid w:val="004F4C35"/>
    <w:rsid w:val="004F66B8"/>
    <w:rsid w:val="004F684E"/>
    <w:rsid w:val="004F7010"/>
    <w:rsid w:val="0050103C"/>
    <w:rsid w:val="0050419C"/>
    <w:rsid w:val="00504FFD"/>
    <w:rsid w:val="00506994"/>
    <w:rsid w:val="00507B01"/>
    <w:rsid w:val="00507F97"/>
    <w:rsid w:val="00511069"/>
    <w:rsid w:val="005112C7"/>
    <w:rsid w:val="005129B2"/>
    <w:rsid w:val="00513459"/>
    <w:rsid w:val="0051704A"/>
    <w:rsid w:val="0052052D"/>
    <w:rsid w:val="00522BCB"/>
    <w:rsid w:val="00522E17"/>
    <w:rsid w:val="00525E5A"/>
    <w:rsid w:val="00532E36"/>
    <w:rsid w:val="00533824"/>
    <w:rsid w:val="00533A8E"/>
    <w:rsid w:val="005344E3"/>
    <w:rsid w:val="00535150"/>
    <w:rsid w:val="005352FB"/>
    <w:rsid w:val="0053689E"/>
    <w:rsid w:val="00536F1D"/>
    <w:rsid w:val="00537EC0"/>
    <w:rsid w:val="0054017F"/>
    <w:rsid w:val="00541A2A"/>
    <w:rsid w:val="00541BC7"/>
    <w:rsid w:val="00541F2E"/>
    <w:rsid w:val="005429CA"/>
    <w:rsid w:val="005446C5"/>
    <w:rsid w:val="00544D5F"/>
    <w:rsid w:val="00550012"/>
    <w:rsid w:val="005527A2"/>
    <w:rsid w:val="00553E2B"/>
    <w:rsid w:val="00554165"/>
    <w:rsid w:val="005543F2"/>
    <w:rsid w:val="00555B97"/>
    <w:rsid w:val="0055670E"/>
    <w:rsid w:val="00556C36"/>
    <w:rsid w:val="00557560"/>
    <w:rsid w:val="00560610"/>
    <w:rsid w:val="00563267"/>
    <w:rsid w:val="0056329D"/>
    <w:rsid w:val="00564787"/>
    <w:rsid w:val="00564E77"/>
    <w:rsid w:val="005675D8"/>
    <w:rsid w:val="00571FA3"/>
    <w:rsid w:val="0057279A"/>
    <w:rsid w:val="005755B8"/>
    <w:rsid w:val="005761A1"/>
    <w:rsid w:val="00576A15"/>
    <w:rsid w:val="00577A3C"/>
    <w:rsid w:val="00580E76"/>
    <w:rsid w:val="00582E72"/>
    <w:rsid w:val="00583B1E"/>
    <w:rsid w:val="00586318"/>
    <w:rsid w:val="005867A5"/>
    <w:rsid w:val="00590F82"/>
    <w:rsid w:val="00592F71"/>
    <w:rsid w:val="00593C2C"/>
    <w:rsid w:val="00596B9A"/>
    <w:rsid w:val="005A1641"/>
    <w:rsid w:val="005A26D3"/>
    <w:rsid w:val="005A2710"/>
    <w:rsid w:val="005A3035"/>
    <w:rsid w:val="005A7180"/>
    <w:rsid w:val="005B0FD2"/>
    <w:rsid w:val="005B3CEC"/>
    <w:rsid w:val="005B60C7"/>
    <w:rsid w:val="005B6B3E"/>
    <w:rsid w:val="005B70C9"/>
    <w:rsid w:val="005B7A68"/>
    <w:rsid w:val="005B7B4B"/>
    <w:rsid w:val="005C01F9"/>
    <w:rsid w:val="005C086C"/>
    <w:rsid w:val="005C0984"/>
    <w:rsid w:val="005C4A67"/>
    <w:rsid w:val="005C4E4E"/>
    <w:rsid w:val="005C5C49"/>
    <w:rsid w:val="005C5E0D"/>
    <w:rsid w:val="005C74C5"/>
    <w:rsid w:val="005D1C99"/>
    <w:rsid w:val="005D1EBD"/>
    <w:rsid w:val="005D2098"/>
    <w:rsid w:val="005D3A04"/>
    <w:rsid w:val="005D5337"/>
    <w:rsid w:val="005E0915"/>
    <w:rsid w:val="005E271F"/>
    <w:rsid w:val="005E631F"/>
    <w:rsid w:val="005E64CA"/>
    <w:rsid w:val="005F5FDB"/>
    <w:rsid w:val="006017A0"/>
    <w:rsid w:val="00603738"/>
    <w:rsid w:val="00604BEA"/>
    <w:rsid w:val="0060538C"/>
    <w:rsid w:val="006059BA"/>
    <w:rsid w:val="00610DB9"/>
    <w:rsid w:val="00611277"/>
    <w:rsid w:val="006113FB"/>
    <w:rsid w:val="00611643"/>
    <w:rsid w:val="00612320"/>
    <w:rsid w:val="00615E41"/>
    <w:rsid w:val="00616490"/>
    <w:rsid w:val="00620399"/>
    <w:rsid w:val="00621547"/>
    <w:rsid w:val="00621F05"/>
    <w:rsid w:val="00622D4A"/>
    <w:rsid w:val="00622FA4"/>
    <w:rsid w:val="0062384B"/>
    <w:rsid w:val="00623AC4"/>
    <w:rsid w:val="00625412"/>
    <w:rsid w:val="00625DA2"/>
    <w:rsid w:val="00631F40"/>
    <w:rsid w:val="0063242D"/>
    <w:rsid w:val="006342DA"/>
    <w:rsid w:val="00636288"/>
    <w:rsid w:val="0064010C"/>
    <w:rsid w:val="006406FD"/>
    <w:rsid w:val="00640787"/>
    <w:rsid w:val="006408C3"/>
    <w:rsid w:val="00640EAF"/>
    <w:rsid w:val="0064302D"/>
    <w:rsid w:val="00645D73"/>
    <w:rsid w:val="00645EF3"/>
    <w:rsid w:val="00645F0A"/>
    <w:rsid w:val="006476DB"/>
    <w:rsid w:val="006479DD"/>
    <w:rsid w:val="006503A7"/>
    <w:rsid w:val="00652E3B"/>
    <w:rsid w:val="006539DD"/>
    <w:rsid w:val="006553AB"/>
    <w:rsid w:val="006576B5"/>
    <w:rsid w:val="00662851"/>
    <w:rsid w:val="006643BB"/>
    <w:rsid w:val="00665773"/>
    <w:rsid w:val="00666637"/>
    <w:rsid w:val="006700D5"/>
    <w:rsid w:val="00670DD7"/>
    <w:rsid w:val="006718AC"/>
    <w:rsid w:val="006737C3"/>
    <w:rsid w:val="00674A54"/>
    <w:rsid w:val="00674EC5"/>
    <w:rsid w:val="0068013C"/>
    <w:rsid w:val="00680AFF"/>
    <w:rsid w:val="006845C6"/>
    <w:rsid w:val="00684F3C"/>
    <w:rsid w:val="00685B0F"/>
    <w:rsid w:val="006863E6"/>
    <w:rsid w:val="00687342"/>
    <w:rsid w:val="0068764F"/>
    <w:rsid w:val="006915C5"/>
    <w:rsid w:val="006934C3"/>
    <w:rsid w:val="0069425C"/>
    <w:rsid w:val="006959E0"/>
    <w:rsid w:val="00695F06"/>
    <w:rsid w:val="00696D0D"/>
    <w:rsid w:val="006A0609"/>
    <w:rsid w:val="006A0A4D"/>
    <w:rsid w:val="006A1052"/>
    <w:rsid w:val="006A1161"/>
    <w:rsid w:val="006A2A57"/>
    <w:rsid w:val="006A58DF"/>
    <w:rsid w:val="006A5CA5"/>
    <w:rsid w:val="006A66C3"/>
    <w:rsid w:val="006A699C"/>
    <w:rsid w:val="006B043A"/>
    <w:rsid w:val="006B2FD7"/>
    <w:rsid w:val="006B43BA"/>
    <w:rsid w:val="006B4DC1"/>
    <w:rsid w:val="006B5166"/>
    <w:rsid w:val="006B6BF7"/>
    <w:rsid w:val="006B7AF3"/>
    <w:rsid w:val="006C0D1C"/>
    <w:rsid w:val="006C1225"/>
    <w:rsid w:val="006C18F3"/>
    <w:rsid w:val="006C2FFF"/>
    <w:rsid w:val="006C4183"/>
    <w:rsid w:val="006C42BF"/>
    <w:rsid w:val="006C4441"/>
    <w:rsid w:val="006D10C7"/>
    <w:rsid w:val="006D210E"/>
    <w:rsid w:val="006D3333"/>
    <w:rsid w:val="006D427C"/>
    <w:rsid w:val="006E038A"/>
    <w:rsid w:val="006E25BF"/>
    <w:rsid w:val="006E37AA"/>
    <w:rsid w:val="006E3A72"/>
    <w:rsid w:val="006E6DFE"/>
    <w:rsid w:val="006E6FC6"/>
    <w:rsid w:val="006E7A2B"/>
    <w:rsid w:val="006E7E64"/>
    <w:rsid w:val="006F18F7"/>
    <w:rsid w:val="006F6B1B"/>
    <w:rsid w:val="006F7700"/>
    <w:rsid w:val="00700FCA"/>
    <w:rsid w:val="00701C08"/>
    <w:rsid w:val="00702099"/>
    <w:rsid w:val="00702237"/>
    <w:rsid w:val="00704371"/>
    <w:rsid w:val="00704776"/>
    <w:rsid w:val="0070531B"/>
    <w:rsid w:val="00705BE8"/>
    <w:rsid w:val="0070622C"/>
    <w:rsid w:val="00706628"/>
    <w:rsid w:val="00706D0E"/>
    <w:rsid w:val="00706DCB"/>
    <w:rsid w:val="0070717E"/>
    <w:rsid w:val="00710403"/>
    <w:rsid w:val="00711FDC"/>
    <w:rsid w:val="00712707"/>
    <w:rsid w:val="0071418E"/>
    <w:rsid w:val="007161A5"/>
    <w:rsid w:val="007162A8"/>
    <w:rsid w:val="00721394"/>
    <w:rsid w:val="0072212F"/>
    <w:rsid w:val="007247D1"/>
    <w:rsid w:val="00725C49"/>
    <w:rsid w:val="0072787A"/>
    <w:rsid w:val="007309F9"/>
    <w:rsid w:val="00730BC3"/>
    <w:rsid w:val="0073309F"/>
    <w:rsid w:val="00734712"/>
    <w:rsid w:val="00737592"/>
    <w:rsid w:val="00742331"/>
    <w:rsid w:val="00742CAE"/>
    <w:rsid w:val="00745093"/>
    <w:rsid w:val="007477A7"/>
    <w:rsid w:val="00747F18"/>
    <w:rsid w:val="00751C0D"/>
    <w:rsid w:val="00752E77"/>
    <w:rsid w:val="00754596"/>
    <w:rsid w:val="00755797"/>
    <w:rsid w:val="00757BBA"/>
    <w:rsid w:val="00760B9A"/>
    <w:rsid w:val="0076165A"/>
    <w:rsid w:val="00761E7D"/>
    <w:rsid w:val="007622E3"/>
    <w:rsid w:val="007628CB"/>
    <w:rsid w:val="00763391"/>
    <w:rsid w:val="00763DB6"/>
    <w:rsid w:val="00763DE2"/>
    <w:rsid w:val="007643F4"/>
    <w:rsid w:val="007653E5"/>
    <w:rsid w:val="00767825"/>
    <w:rsid w:val="00772638"/>
    <w:rsid w:val="0077322D"/>
    <w:rsid w:val="007753B5"/>
    <w:rsid w:val="00776F02"/>
    <w:rsid w:val="0077771D"/>
    <w:rsid w:val="0078098F"/>
    <w:rsid w:val="007828B5"/>
    <w:rsid w:val="00782A28"/>
    <w:rsid w:val="007830A6"/>
    <w:rsid w:val="00784578"/>
    <w:rsid w:val="0078561D"/>
    <w:rsid w:val="00787417"/>
    <w:rsid w:val="00790182"/>
    <w:rsid w:val="007923C0"/>
    <w:rsid w:val="00792655"/>
    <w:rsid w:val="00794B86"/>
    <w:rsid w:val="007950B9"/>
    <w:rsid w:val="007951A7"/>
    <w:rsid w:val="007955BD"/>
    <w:rsid w:val="007A0C0B"/>
    <w:rsid w:val="007A17C5"/>
    <w:rsid w:val="007A18D6"/>
    <w:rsid w:val="007A206E"/>
    <w:rsid w:val="007A5479"/>
    <w:rsid w:val="007A6BB2"/>
    <w:rsid w:val="007B23D5"/>
    <w:rsid w:val="007B25BB"/>
    <w:rsid w:val="007B2725"/>
    <w:rsid w:val="007B66BB"/>
    <w:rsid w:val="007C254D"/>
    <w:rsid w:val="007C47FA"/>
    <w:rsid w:val="007C4B64"/>
    <w:rsid w:val="007C6E7B"/>
    <w:rsid w:val="007D0228"/>
    <w:rsid w:val="007D2900"/>
    <w:rsid w:val="007D3604"/>
    <w:rsid w:val="007D3CD1"/>
    <w:rsid w:val="007D49B1"/>
    <w:rsid w:val="007D742F"/>
    <w:rsid w:val="007E2C73"/>
    <w:rsid w:val="007E33B5"/>
    <w:rsid w:val="007E62B2"/>
    <w:rsid w:val="007E63B2"/>
    <w:rsid w:val="007E6436"/>
    <w:rsid w:val="007E6B18"/>
    <w:rsid w:val="007F03AD"/>
    <w:rsid w:val="007F1370"/>
    <w:rsid w:val="007F1F99"/>
    <w:rsid w:val="007F3328"/>
    <w:rsid w:val="007F46B5"/>
    <w:rsid w:val="007F4EE5"/>
    <w:rsid w:val="007F70DB"/>
    <w:rsid w:val="007F71AB"/>
    <w:rsid w:val="007F7522"/>
    <w:rsid w:val="00801C80"/>
    <w:rsid w:val="00803634"/>
    <w:rsid w:val="00804150"/>
    <w:rsid w:val="00812B6C"/>
    <w:rsid w:val="00812C75"/>
    <w:rsid w:val="0081389C"/>
    <w:rsid w:val="00814664"/>
    <w:rsid w:val="00815321"/>
    <w:rsid w:val="00815E60"/>
    <w:rsid w:val="00816D59"/>
    <w:rsid w:val="00816EBE"/>
    <w:rsid w:val="00817DD4"/>
    <w:rsid w:val="00821870"/>
    <w:rsid w:val="00821A4D"/>
    <w:rsid w:val="008245A0"/>
    <w:rsid w:val="00825C72"/>
    <w:rsid w:val="00827988"/>
    <w:rsid w:val="00827BC3"/>
    <w:rsid w:val="00833266"/>
    <w:rsid w:val="008357C4"/>
    <w:rsid w:val="00836133"/>
    <w:rsid w:val="00840C12"/>
    <w:rsid w:val="00841D56"/>
    <w:rsid w:val="00842697"/>
    <w:rsid w:val="00843EC2"/>
    <w:rsid w:val="0084736A"/>
    <w:rsid w:val="00847427"/>
    <w:rsid w:val="008514F5"/>
    <w:rsid w:val="00853DA9"/>
    <w:rsid w:val="00857B53"/>
    <w:rsid w:val="00857C5C"/>
    <w:rsid w:val="008609A3"/>
    <w:rsid w:val="00861EC1"/>
    <w:rsid w:val="00864849"/>
    <w:rsid w:val="0086585E"/>
    <w:rsid w:val="00867F3D"/>
    <w:rsid w:val="008714EB"/>
    <w:rsid w:val="008751E8"/>
    <w:rsid w:val="008756F0"/>
    <w:rsid w:val="0087707F"/>
    <w:rsid w:val="0087750B"/>
    <w:rsid w:val="008807B0"/>
    <w:rsid w:val="0088182A"/>
    <w:rsid w:val="00881B94"/>
    <w:rsid w:val="00882CEF"/>
    <w:rsid w:val="00883665"/>
    <w:rsid w:val="00884239"/>
    <w:rsid w:val="00887A0F"/>
    <w:rsid w:val="00890D23"/>
    <w:rsid w:val="008910AA"/>
    <w:rsid w:val="00891582"/>
    <w:rsid w:val="00893DE6"/>
    <w:rsid w:val="008941CA"/>
    <w:rsid w:val="00894997"/>
    <w:rsid w:val="00894A94"/>
    <w:rsid w:val="008A42DE"/>
    <w:rsid w:val="008A45F9"/>
    <w:rsid w:val="008A6178"/>
    <w:rsid w:val="008B176C"/>
    <w:rsid w:val="008B3895"/>
    <w:rsid w:val="008B3AEF"/>
    <w:rsid w:val="008B4B35"/>
    <w:rsid w:val="008B4C4F"/>
    <w:rsid w:val="008B6A11"/>
    <w:rsid w:val="008B6CD3"/>
    <w:rsid w:val="008B77EE"/>
    <w:rsid w:val="008B7879"/>
    <w:rsid w:val="008C0A78"/>
    <w:rsid w:val="008C0E8D"/>
    <w:rsid w:val="008C1C3E"/>
    <w:rsid w:val="008C1DBA"/>
    <w:rsid w:val="008C35EB"/>
    <w:rsid w:val="008C4058"/>
    <w:rsid w:val="008C4701"/>
    <w:rsid w:val="008C4E7A"/>
    <w:rsid w:val="008C5A1A"/>
    <w:rsid w:val="008C5F0D"/>
    <w:rsid w:val="008C60B7"/>
    <w:rsid w:val="008C692A"/>
    <w:rsid w:val="008C7045"/>
    <w:rsid w:val="008C707D"/>
    <w:rsid w:val="008C76A8"/>
    <w:rsid w:val="008D0BCE"/>
    <w:rsid w:val="008D1E57"/>
    <w:rsid w:val="008D3F98"/>
    <w:rsid w:val="008D5659"/>
    <w:rsid w:val="008D5689"/>
    <w:rsid w:val="008D646C"/>
    <w:rsid w:val="008D6D01"/>
    <w:rsid w:val="008D6EB3"/>
    <w:rsid w:val="008D7202"/>
    <w:rsid w:val="008E0874"/>
    <w:rsid w:val="008E3A1E"/>
    <w:rsid w:val="008E52FB"/>
    <w:rsid w:val="008E7487"/>
    <w:rsid w:val="008E76E7"/>
    <w:rsid w:val="008F0447"/>
    <w:rsid w:val="008F3E11"/>
    <w:rsid w:val="008F5BA1"/>
    <w:rsid w:val="008F7B70"/>
    <w:rsid w:val="00902D7D"/>
    <w:rsid w:val="0090498F"/>
    <w:rsid w:val="00904D7D"/>
    <w:rsid w:val="0090595D"/>
    <w:rsid w:val="00905BE1"/>
    <w:rsid w:val="00905FC6"/>
    <w:rsid w:val="00906188"/>
    <w:rsid w:val="00906B94"/>
    <w:rsid w:val="009134CE"/>
    <w:rsid w:val="00913783"/>
    <w:rsid w:val="00914EDE"/>
    <w:rsid w:val="00916063"/>
    <w:rsid w:val="009174CE"/>
    <w:rsid w:val="00922006"/>
    <w:rsid w:val="00923571"/>
    <w:rsid w:val="00923DD5"/>
    <w:rsid w:val="0092462B"/>
    <w:rsid w:val="00927430"/>
    <w:rsid w:val="009275FA"/>
    <w:rsid w:val="00927CCB"/>
    <w:rsid w:val="00930A6B"/>
    <w:rsid w:val="00932193"/>
    <w:rsid w:val="00932EB8"/>
    <w:rsid w:val="00933D59"/>
    <w:rsid w:val="00933ECA"/>
    <w:rsid w:val="00935685"/>
    <w:rsid w:val="00937942"/>
    <w:rsid w:val="009407A9"/>
    <w:rsid w:val="00941D78"/>
    <w:rsid w:val="0094205E"/>
    <w:rsid w:val="009420F7"/>
    <w:rsid w:val="0094271B"/>
    <w:rsid w:val="0094345C"/>
    <w:rsid w:val="0094445D"/>
    <w:rsid w:val="00947B93"/>
    <w:rsid w:val="00950D98"/>
    <w:rsid w:val="00950F1D"/>
    <w:rsid w:val="00951C44"/>
    <w:rsid w:val="0095561E"/>
    <w:rsid w:val="00957F24"/>
    <w:rsid w:val="00960D82"/>
    <w:rsid w:val="00960F47"/>
    <w:rsid w:val="00963DEF"/>
    <w:rsid w:val="00964843"/>
    <w:rsid w:val="00965474"/>
    <w:rsid w:val="00965940"/>
    <w:rsid w:val="00966460"/>
    <w:rsid w:val="00966D31"/>
    <w:rsid w:val="009676B2"/>
    <w:rsid w:val="00967F6A"/>
    <w:rsid w:val="00971384"/>
    <w:rsid w:val="0097326B"/>
    <w:rsid w:val="00975CFC"/>
    <w:rsid w:val="00975EEB"/>
    <w:rsid w:val="00976884"/>
    <w:rsid w:val="0097767B"/>
    <w:rsid w:val="00981011"/>
    <w:rsid w:val="00983A03"/>
    <w:rsid w:val="00983B7B"/>
    <w:rsid w:val="00983E01"/>
    <w:rsid w:val="00985C25"/>
    <w:rsid w:val="0098619B"/>
    <w:rsid w:val="0098761D"/>
    <w:rsid w:val="00991B5D"/>
    <w:rsid w:val="009936B3"/>
    <w:rsid w:val="00994A5A"/>
    <w:rsid w:val="00994D3F"/>
    <w:rsid w:val="009957F6"/>
    <w:rsid w:val="00995C51"/>
    <w:rsid w:val="00996333"/>
    <w:rsid w:val="009A1241"/>
    <w:rsid w:val="009A1457"/>
    <w:rsid w:val="009A1C02"/>
    <w:rsid w:val="009A2377"/>
    <w:rsid w:val="009A2A48"/>
    <w:rsid w:val="009A36C0"/>
    <w:rsid w:val="009A567B"/>
    <w:rsid w:val="009A5AC5"/>
    <w:rsid w:val="009A60EA"/>
    <w:rsid w:val="009A6121"/>
    <w:rsid w:val="009A7AD1"/>
    <w:rsid w:val="009A7D00"/>
    <w:rsid w:val="009B254A"/>
    <w:rsid w:val="009B4BB8"/>
    <w:rsid w:val="009B5D5B"/>
    <w:rsid w:val="009B640D"/>
    <w:rsid w:val="009B7CD4"/>
    <w:rsid w:val="009C153E"/>
    <w:rsid w:val="009C52B2"/>
    <w:rsid w:val="009C609F"/>
    <w:rsid w:val="009D16F0"/>
    <w:rsid w:val="009D207A"/>
    <w:rsid w:val="009D3EF4"/>
    <w:rsid w:val="009D453E"/>
    <w:rsid w:val="009D599E"/>
    <w:rsid w:val="009E1119"/>
    <w:rsid w:val="009E11EA"/>
    <w:rsid w:val="009E2962"/>
    <w:rsid w:val="009E5883"/>
    <w:rsid w:val="009E6366"/>
    <w:rsid w:val="009F5EAD"/>
    <w:rsid w:val="009F7B8B"/>
    <w:rsid w:val="00A005CA"/>
    <w:rsid w:val="00A00D91"/>
    <w:rsid w:val="00A04201"/>
    <w:rsid w:val="00A047D8"/>
    <w:rsid w:val="00A07218"/>
    <w:rsid w:val="00A07304"/>
    <w:rsid w:val="00A074B9"/>
    <w:rsid w:val="00A07AD6"/>
    <w:rsid w:val="00A10631"/>
    <w:rsid w:val="00A1335D"/>
    <w:rsid w:val="00A176B5"/>
    <w:rsid w:val="00A200D1"/>
    <w:rsid w:val="00A20815"/>
    <w:rsid w:val="00A21B84"/>
    <w:rsid w:val="00A22DA6"/>
    <w:rsid w:val="00A255DA"/>
    <w:rsid w:val="00A2589C"/>
    <w:rsid w:val="00A25CD4"/>
    <w:rsid w:val="00A26BC0"/>
    <w:rsid w:val="00A26EF9"/>
    <w:rsid w:val="00A2705E"/>
    <w:rsid w:val="00A309CA"/>
    <w:rsid w:val="00A3182E"/>
    <w:rsid w:val="00A334E1"/>
    <w:rsid w:val="00A353B4"/>
    <w:rsid w:val="00A3542D"/>
    <w:rsid w:val="00A377CB"/>
    <w:rsid w:val="00A411A9"/>
    <w:rsid w:val="00A41CB2"/>
    <w:rsid w:val="00A44205"/>
    <w:rsid w:val="00A4678A"/>
    <w:rsid w:val="00A47B03"/>
    <w:rsid w:val="00A5005C"/>
    <w:rsid w:val="00A51066"/>
    <w:rsid w:val="00A514F7"/>
    <w:rsid w:val="00A51E84"/>
    <w:rsid w:val="00A522FE"/>
    <w:rsid w:val="00A53249"/>
    <w:rsid w:val="00A54901"/>
    <w:rsid w:val="00A55F1B"/>
    <w:rsid w:val="00A565F1"/>
    <w:rsid w:val="00A6008E"/>
    <w:rsid w:val="00A62781"/>
    <w:rsid w:val="00A63332"/>
    <w:rsid w:val="00A64D58"/>
    <w:rsid w:val="00A66648"/>
    <w:rsid w:val="00A6718C"/>
    <w:rsid w:val="00A72B0F"/>
    <w:rsid w:val="00A743C5"/>
    <w:rsid w:val="00A76201"/>
    <w:rsid w:val="00A768D6"/>
    <w:rsid w:val="00A7695A"/>
    <w:rsid w:val="00A77BB5"/>
    <w:rsid w:val="00A807CD"/>
    <w:rsid w:val="00A84C9E"/>
    <w:rsid w:val="00A855A9"/>
    <w:rsid w:val="00A85800"/>
    <w:rsid w:val="00A8714C"/>
    <w:rsid w:val="00A871E8"/>
    <w:rsid w:val="00A90541"/>
    <w:rsid w:val="00A9280C"/>
    <w:rsid w:val="00A93D72"/>
    <w:rsid w:val="00A955AA"/>
    <w:rsid w:val="00A96141"/>
    <w:rsid w:val="00AA0980"/>
    <w:rsid w:val="00AA12F1"/>
    <w:rsid w:val="00AA1439"/>
    <w:rsid w:val="00AA39AE"/>
    <w:rsid w:val="00AA3F91"/>
    <w:rsid w:val="00AA624F"/>
    <w:rsid w:val="00AA6620"/>
    <w:rsid w:val="00AA70EC"/>
    <w:rsid w:val="00AB2388"/>
    <w:rsid w:val="00AB3466"/>
    <w:rsid w:val="00AB41D2"/>
    <w:rsid w:val="00AB54E0"/>
    <w:rsid w:val="00AB67E8"/>
    <w:rsid w:val="00AB6E8B"/>
    <w:rsid w:val="00AC4E68"/>
    <w:rsid w:val="00AC7D84"/>
    <w:rsid w:val="00AD0D96"/>
    <w:rsid w:val="00AD1547"/>
    <w:rsid w:val="00AD2C5E"/>
    <w:rsid w:val="00AD3746"/>
    <w:rsid w:val="00AD3B66"/>
    <w:rsid w:val="00AD40FF"/>
    <w:rsid w:val="00AD47C6"/>
    <w:rsid w:val="00AD56BF"/>
    <w:rsid w:val="00AD6795"/>
    <w:rsid w:val="00AD7A4F"/>
    <w:rsid w:val="00AE0145"/>
    <w:rsid w:val="00AE02EB"/>
    <w:rsid w:val="00AE1B7C"/>
    <w:rsid w:val="00AE43C9"/>
    <w:rsid w:val="00AE4412"/>
    <w:rsid w:val="00AE4568"/>
    <w:rsid w:val="00AE5CEA"/>
    <w:rsid w:val="00AE5D09"/>
    <w:rsid w:val="00AE7BDD"/>
    <w:rsid w:val="00AF0333"/>
    <w:rsid w:val="00AF1A2C"/>
    <w:rsid w:val="00AF1A7F"/>
    <w:rsid w:val="00AF1C88"/>
    <w:rsid w:val="00AF26C7"/>
    <w:rsid w:val="00AF3FA2"/>
    <w:rsid w:val="00AF47AB"/>
    <w:rsid w:val="00AF54C4"/>
    <w:rsid w:val="00AF5EF3"/>
    <w:rsid w:val="00AF7BCD"/>
    <w:rsid w:val="00B002C5"/>
    <w:rsid w:val="00B03207"/>
    <w:rsid w:val="00B0345A"/>
    <w:rsid w:val="00B03DB8"/>
    <w:rsid w:val="00B05C4E"/>
    <w:rsid w:val="00B0612F"/>
    <w:rsid w:val="00B07445"/>
    <w:rsid w:val="00B07DF6"/>
    <w:rsid w:val="00B07F2B"/>
    <w:rsid w:val="00B120A8"/>
    <w:rsid w:val="00B13C49"/>
    <w:rsid w:val="00B16516"/>
    <w:rsid w:val="00B16995"/>
    <w:rsid w:val="00B20929"/>
    <w:rsid w:val="00B34D5E"/>
    <w:rsid w:val="00B356F8"/>
    <w:rsid w:val="00B364C9"/>
    <w:rsid w:val="00B445F9"/>
    <w:rsid w:val="00B451AC"/>
    <w:rsid w:val="00B46C5B"/>
    <w:rsid w:val="00B46E45"/>
    <w:rsid w:val="00B47CFA"/>
    <w:rsid w:val="00B47E84"/>
    <w:rsid w:val="00B52776"/>
    <w:rsid w:val="00B527A4"/>
    <w:rsid w:val="00B54C6A"/>
    <w:rsid w:val="00B57351"/>
    <w:rsid w:val="00B57603"/>
    <w:rsid w:val="00B57B5E"/>
    <w:rsid w:val="00B61816"/>
    <w:rsid w:val="00B6351E"/>
    <w:rsid w:val="00B64CF1"/>
    <w:rsid w:val="00B66EA1"/>
    <w:rsid w:val="00B72593"/>
    <w:rsid w:val="00B72F3D"/>
    <w:rsid w:val="00B73581"/>
    <w:rsid w:val="00B74AA5"/>
    <w:rsid w:val="00B754E1"/>
    <w:rsid w:val="00B77B67"/>
    <w:rsid w:val="00B77FE0"/>
    <w:rsid w:val="00B801A0"/>
    <w:rsid w:val="00B84915"/>
    <w:rsid w:val="00B84F16"/>
    <w:rsid w:val="00B8500E"/>
    <w:rsid w:val="00B85140"/>
    <w:rsid w:val="00B87B0D"/>
    <w:rsid w:val="00B907A4"/>
    <w:rsid w:val="00B915B6"/>
    <w:rsid w:val="00B91A45"/>
    <w:rsid w:val="00B93DF1"/>
    <w:rsid w:val="00B94298"/>
    <w:rsid w:val="00B95672"/>
    <w:rsid w:val="00B96530"/>
    <w:rsid w:val="00B966EA"/>
    <w:rsid w:val="00B96D74"/>
    <w:rsid w:val="00BA0428"/>
    <w:rsid w:val="00BA1B08"/>
    <w:rsid w:val="00BA1BE6"/>
    <w:rsid w:val="00BA297A"/>
    <w:rsid w:val="00BA4436"/>
    <w:rsid w:val="00BA4CF4"/>
    <w:rsid w:val="00BA703F"/>
    <w:rsid w:val="00BA73DE"/>
    <w:rsid w:val="00BA74EF"/>
    <w:rsid w:val="00BB67E2"/>
    <w:rsid w:val="00BB718D"/>
    <w:rsid w:val="00BC0029"/>
    <w:rsid w:val="00BC05B0"/>
    <w:rsid w:val="00BC1113"/>
    <w:rsid w:val="00BC12BC"/>
    <w:rsid w:val="00BC2534"/>
    <w:rsid w:val="00BC2B72"/>
    <w:rsid w:val="00BC508E"/>
    <w:rsid w:val="00BC51B0"/>
    <w:rsid w:val="00BC63DF"/>
    <w:rsid w:val="00BC6A21"/>
    <w:rsid w:val="00BD0726"/>
    <w:rsid w:val="00BD0CBD"/>
    <w:rsid w:val="00BD22A7"/>
    <w:rsid w:val="00BD44B6"/>
    <w:rsid w:val="00BD4B9C"/>
    <w:rsid w:val="00BD5159"/>
    <w:rsid w:val="00BD5EB3"/>
    <w:rsid w:val="00BD5F8A"/>
    <w:rsid w:val="00BD79F1"/>
    <w:rsid w:val="00BE168C"/>
    <w:rsid w:val="00BE7DF7"/>
    <w:rsid w:val="00BF2752"/>
    <w:rsid w:val="00BF2FF9"/>
    <w:rsid w:val="00BF3914"/>
    <w:rsid w:val="00BF4750"/>
    <w:rsid w:val="00BF568D"/>
    <w:rsid w:val="00BF6C68"/>
    <w:rsid w:val="00C0171F"/>
    <w:rsid w:val="00C0201B"/>
    <w:rsid w:val="00C05042"/>
    <w:rsid w:val="00C078AC"/>
    <w:rsid w:val="00C07D8A"/>
    <w:rsid w:val="00C10168"/>
    <w:rsid w:val="00C10219"/>
    <w:rsid w:val="00C10280"/>
    <w:rsid w:val="00C11281"/>
    <w:rsid w:val="00C1257D"/>
    <w:rsid w:val="00C1324C"/>
    <w:rsid w:val="00C13904"/>
    <w:rsid w:val="00C1502C"/>
    <w:rsid w:val="00C16574"/>
    <w:rsid w:val="00C17368"/>
    <w:rsid w:val="00C208A5"/>
    <w:rsid w:val="00C217AA"/>
    <w:rsid w:val="00C21C91"/>
    <w:rsid w:val="00C24A84"/>
    <w:rsid w:val="00C27AD2"/>
    <w:rsid w:val="00C32066"/>
    <w:rsid w:val="00C33DC5"/>
    <w:rsid w:val="00C344C1"/>
    <w:rsid w:val="00C34EB6"/>
    <w:rsid w:val="00C3632F"/>
    <w:rsid w:val="00C3655F"/>
    <w:rsid w:val="00C4070D"/>
    <w:rsid w:val="00C41BFC"/>
    <w:rsid w:val="00C43EAF"/>
    <w:rsid w:val="00C43F1B"/>
    <w:rsid w:val="00C447CC"/>
    <w:rsid w:val="00C44826"/>
    <w:rsid w:val="00C455AB"/>
    <w:rsid w:val="00C4583F"/>
    <w:rsid w:val="00C52116"/>
    <w:rsid w:val="00C526B9"/>
    <w:rsid w:val="00C5297F"/>
    <w:rsid w:val="00C52B55"/>
    <w:rsid w:val="00C53FDD"/>
    <w:rsid w:val="00C5606C"/>
    <w:rsid w:val="00C6407F"/>
    <w:rsid w:val="00C644FE"/>
    <w:rsid w:val="00C656EB"/>
    <w:rsid w:val="00C65C0B"/>
    <w:rsid w:val="00C71383"/>
    <w:rsid w:val="00C756C2"/>
    <w:rsid w:val="00C7619F"/>
    <w:rsid w:val="00C77D1C"/>
    <w:rsid w:val="00C81AE2"/>
    <w:rsid w:val="00C83C02"/>
    <w:rsid w:val="00C8403B"/>
    <w:rsid w:val="00C84D66"/>
    <w:rsid w:val="00C85830"/>
    <w:rsid w:val="00C85BCB"/>
    <w:rsid w:val="00C867E8"/>
    <w:rsid w:val="00C91467"/>
    <w:rsid w:val="00C91D5F"/>
    <w:rsid w:val="00C9352D"/>
    <w:rsid w:val="00C93CF6"/>
    <w:rsid w:val="00C97930"/>
    <w:rsid w:val="00CA13C6"/>
    <w:rsid w:val="00CA19E7"/>
    <w:rsid w:val="00CA1F5A"/>
    <w:rsid w:val="00CA22ED"/>
    <w:rsid w:val="00CA2668"/>
    <w:rsid w:val="00CA2878"/>
    <w:rsid w:val="00CA387D"/>
    <w:rsid w:val="00CA5654"/>
    <w:rsid w:val="00CA583D"/>
    <w:rsid w:val="00CA5A86"/>
    <w:rsid w:val="00CB1BCF"/>
    <w:rsid w:val="00CB2AAF"/>
    <w:rsid w:val="00CB30A7"/>
    <w:rsid w:val="00CC153C"/>
    <w:rsid w:val="00CC37E9"/>
    <w:rsid w:val="00CC4D4F"/>
    <w:rsid w:val="00CC4FE5"/>
    <w:rsid w:val="00CC529A"/>
    <w:rsid w:val="00CC6F30"/>
    <w:rsid w:val="00CC7D42"/>
    <w:rsid w:val="00CD1617"/>
    <w:rsid w:val="00CD2116"/>
    <w:rsid w:val="00CD393F"/>
    <w:rsid w:val="00CD710A"/>
    <w:rsid w:val="00CD7CC2"/>
    <w:rsid w:val="00CE0E5B"/>
    <w:rsid w:val="00CE34E2"/>
    <w:rsid w:val="00CE42AA"/>
    <w:rsid w:val="00CE4D0A"/>
    <w:rsid w:val="00CE501B"/>
    <w:rsid w:val="00CE55DD"/>
    <w:rsid w:val="00CE5DBF"/>
    <w:rsid w:val="00CE6EE7"/>
    <w:rsid w:val="00CF085F"/>
    <w:rsid w:val="00CF0AF8"/>
    <w:rsid w:val="00CF2BE4"/>
    <w:rsid w:val="00CF3A45"/>
    <w:rsid w:val="00CF4C0F"/>
    <w:rsid w:val="00CF4D26"/>
    <w:rsid w:val="00CF525A"/>
    <w:rsid w:val="00CF7759"/>
    <w:rsid w:val="00CF7ECD"/>
    <w:rsid w:val="00D01E6A"/>
    <w:rsid w:val="00D02738"/>
    <w:rsid w:val="00D02F7E"/>
    <w:rsid w:val="00D0364E"/>
    <w:rsid w:val="00D04E3F"/>
    <w:rsid w:val="00D0568E"/>
    <w:rsid w:val="00D05859"/>
    <w:rsid w:val="00D107FA"/>
    <w:rsid w:val="00D121C6"/>
    <w:rsid w:val="00D121CB"/>
    <w:rsid w:val="00D12FEF"/>
    <w:rsid w:val="00D13E48"/>
    <w:rsid w:val="00D13F95"/>
    <w:rsid w:val="00D151B3"/>
    <w:rsid w:val="00D1584B"/>
    <w:rsid w:val="00D15B42"/>
    <w:rsid w:val="00D15F3D"/>
    <w:rsid w:val="00D17733"/>
    <w:rsid w:val="00D2354E"/>
    <w:rsid w:val="00D23839"/>
    <w:rsid w:val="00D24807"/>
    <w:rsid w:val="00D34776"/>
    <w:rsid w:val="00D356FD"/>
    <w:rsid w:val="00D3643C"/>
    <w:rsid w:val="00D36EE1"/>
    <w:rsid w:val="00D40400"/>
    <w:rsid w:val="00D422CB"/>
    <w:rsid w:val="00D44BA9"/>
    <w:rsid w:val="00D44BFF"/>
    <w:rsid w:val="00D44C47"/>
    <w:rsid w:val="00D45DB0"/>
    <w:rsid w:val="00D46E75"/>
    <w:rsid w:val="00D5131D"/>
    <w:rsid w:val="00D513C0"/>
    <w:rsid w:val="00D52D8A"/>
    <w:rsid w:val="00D5337A"/>
    <w:rsid w:val="00D53443"/>
    <w:rsid w:val="00D549A0"/>
    <w:rsid w:val="00D549B7"/>
    <w:rsid w:val="00D57D4F"/>
    <w:rsid w:val="00D57F6C"/>
    <w:rsid w:val="00D632CF"/>
    <w:rsid w:val="00D63601"/>
    <w:rsid w:val="00D63A70"/>
    <w:rsid w:val="00D6471B"/>
    <w:rsid w:val="00D64A76"/>
    <w:rsid w:val="00D6538F"/>
    <w:rsid w:val="00D72402"/>
    <w:rsid w:val="00D7250D"/>
    <w:rsid w:val="00D72965"/>
    <w:rsid w:val="00D7315A"/>
    <w:rsid w:val="00D73590"/>
    <w:rsid w:val="00D735AE"/>
    <w:rsid w:val="00D74CFB"/>
    <w:rsid w:val="00D775BA"/>
    <w:rsid w:val="00D77BB5"/>
    <w:rsid w:val="00D806EE"/>
    <w:rsid w:val="00D816EC"/>
    <w:rsid w:val="00D86D79"/>
    <w:rsid w:val="00D9002A"/>
    <w:rsid w:val="00D9123C"/>
    <w:rsid w:val="00D9494C"/>
    <w:rsid w:val="00D97D0E"/>
    <w:rsid w:val="00DA0245"/>
    <w:rsid w:val="00DA36ED"/>
    <w:rsid w:val="00DA58D3"/>
    <w:rsid w:val="00DA7980"/>
    <w:rsid w:val="00DB283E"/>
    <w:rsid w:val="00DB2C06"/>
    <w:rsid w:val="00DB5EE4"/>
    <w:rsid w:val="00DB7FB0"/>
    <w:rsid w:val="00DC19D3"/>
    <w:rsid w:val="00DC247E"/>
    <w:rsid w:val="00DC2877"/>
    <w:rsid w:val="00DC5504"/>
    <w:rsid w:val="00DC6B61"/>
    <w:rsid w:val="00DD002A"/>
    <w:rsid w:val="00DD2146"/>
    <w:rsid w:val="00DD371F"/>
    <w:rsid w:val="00DD5945"/>
    <w:rsid w:val="00DD60EA"/>
    <w:rsid w:val="00DD758B"/>
    <w:rsid w:val="00DD789D"/>
    <w:rsid w:val="00DE2F0E"/>
    <w:rsid w:val="00DE37D5"/>
    <w:rsid w:val="00DE44AA"/>
    <w:rsid w:val="00DE45C1"/>
    <w:rsid w:val="00DE4C2E"/>
    <w:rsid w:val="00DF0487"/>
    <w:rsid w:val="00DF063E"/>
    <w:rsid w:val="00DF24F6"/>
    <w:rsid w:val="00DF38D1"/>
    <w:rsid w:val="00DF4276"/>
    <w:rsid w:val="00DF6A5E"/>
    <w:rsid w:val="00DF6E3A"/>
    <w:rsid w:val="00DF77E4"/>
    <w:rsid w:val="00E0371C"/>
    <w:rsid w:val="00E04380"/>
    <w:rsid w:val="00E059AC"/>
    <w:rsid w:val="00E07C26"/>
    <w:rsid w:val="00E07EE8"/>
    <w:rsid w:val="00E11199"/>
    <w:rsid w:val="00E11736"/>
    <w:rsid w:val="00E1343E"/>
    <w:rsid w:val="00E13DB9"/>
    <w:rsid w:val="00E1448E"/>
    <w:rsid w:val="00E14555"/>
    <w:rsid w:val="00E14683"/>
    <w:rsid w:val="00E151A1"/>
    <w:rsid w:val="00E15FE6"/>
    <w:rsid w:val="00E1683C"/>
    <w:rsid w:val="00E1706E"/>
    <w:rsid w:val="00E23FF4"/>
    <w:rsid w:val="00E2457C"/>
    <w:rsid w:val="00E25564"/>
    <w:rsid w:val="00E26C90"/>
    <w:rsid w:val="00E30976"/>
    <w:rsid w:val="00E31F9D"/>
    <w:rsid w:val="00E32147"/>
    <w:rsid w:val="00E34558"/>
    <w:rsid w:val="00E358FC"/>
    <w:rsid w:val="00E36749"/>
    <w:rsid w:val="00E36A4F"/>
    <w:rsid w:val="00E36BB7"/>
    <w:rsid w:val="00E374B0"/>
    <w:rsid w:val="00E42CC1"/>
    <w:rsid w:val="00E460A1"/>
    <w:rsid w:val="00E51194"/>
    <w:rsid w:val="00E517B6"/>
    <w:rsid w:val="00E538D0"/>
    <w:rsid w:val="00E53A66"/>
    <w:rsid w:val="00E54A00"/>
    <w:rsid w:val="00E564E8"/>
    <w:rsid w:val="00E5685C"/>
    <w:rsid w:val="00E57E43"/>
    <w:rsid w:val="00E57EEA"/>
    <w:rsid w:val="00E61FC4"/>
    <w:rsid w:val="00E624FF"/>
    <w:rsid w:val="00E6250B"/>
    <w:rsid w:val="00E63360"/>
    <w:rsid w:val="00E64B8B"/>
    <w:rsid w:val="00E67EE9"/>
    <w:rsid w:val="00E732EA"/>
    <w:rsid w:val="00E73DE5"/>
    <w:rsid w:val="00E75930"/>
    <w:rsid w:val="00E759FC"/>
    <w:rsid w:val="00E76872"/>
    <w:rsid w:val="00E7726F"/>
    <w:rsid w:val="00E80FE8"/>
    <w:rsid w:val="00E81499"/>
    <w:rsid w:val="00E82939"/>
    <w:rsid w:val="00E8303A"/>
    <w:rsid w:val="00E8402A"/>
    <w:rsid w:val="00E84624"/>
    <w:rsid w:val="00E86D6F"/>
    <w:rsid w:val="00E86E87"/>
    <w:rsid w:val="00E86F60"/>
    <w:rsid w:val="00E901A9"/>
    <w:rsid w:val="00E926B3"/>
    <w:rsid w:val="00E937BB"/>
    <w:rsid w:val="00E93D3F"/>
    <w:rsid w:val="00E9451E"/>
    <w:rsid w:val="00E94A51"/>
    <w:rsid w:val="00E9714B"/>
    <w:rsid w:val="00E97FDC"/>
    <w:rsid w:val="00EA3F25"/>
    <w:rsid w:val="00EA7FCB"/>
    <w:rsid w:val="00EB16E7"/>
    <w:rsid w:val="00EB2A31"/>
    <w:rsid w:val="00EB2E57"/>
    <w:rsid w:val="00EB355B"/>
    <w:rsid w:val="00EB47DF"/>
    <w:rsid w:val="00EB48B1"/>
    <w:rsid w:val="00EB54A5"/>
    <w:rsid w:val="00EB5DCE"/>
    <w:rsid w:val="00EB6DDB"/>
    <w:rsid w:val="00EB7519"/>
    <w:rsid w:val="00EB7A87"/>
    <w:rsid w:val="00EC108B"/>
    <w:rsid w:val="00EC3439"/>
    <w:rsid w:val="00EC3473"/>
    <w:rsid w:val="00EC4323"/>
    <w:rsid w:val="00EC446D"/>
    <w:rsid w:val="00EC4E07"/>
    <w:rsid w:val="00EC58B3"/>
    <w:rsid w:val="00EC6169"/>
    <w:rsid w:val="00EC7B2E"/>
    <w:rsid w:val="00ED1AA4"/>
    <w:rsid w:val="00ED1CD9"/>
    <w:rsid w:val="00ED2B93"/>
    <w:rsid w:val="00ED4B11"/>
    <w:rsid w:val="00EE199F"/>
    <w:rsid w:val="00EE1B9F"/>
    <w:rsid w:val="00EE2109"/>
    <w:rsid w:val="00EE2C54"/>
    <w:rsid w:val="00EE3E7E"/>
    <w:rsid w:val="00EE3F22"/>
    <w:rsid w:val="00EE5CF9"/>
    <w:rsid w:val="00EE6E50"/>
    <w:rsid w:val="00EF2292"/>
    <w:rsid w:val="00EF22EA"/>
    <w:rsid w:val="00EF2D81"/>
    <w:rsid w:val="00EF2EB8"/>
    <w:rsid w:val="00EF3F39"/>
    <w:rsid w:val="00EF4C5A"/>
    <w:rsid w:val="00EF50C7"/>
    <w:rsid w:val="00EF5643"/>
    <w:rsid w:val="00EF5EE5"/>
    <w:rsid w:val="00EF7B58"/>
    <w:rsid w:val="00EF7D31"/>
    <w:rsid w:val="00EF7E76"/>
    <w:rsid w:val="00F00147"/>
    <w:rsid w:val="00F02C30"/>
    <w:rsid w:val="00F0450B"/>
    <w:rsid w:val="00F05887"/>
    <w:rsid w:val="00F10FFD"/>
    <w:rsid w:val="00F123AC"/>
    <w:rsid w:val="00F1274E"/>
    <w:rsid w:val="00F138F3"/>
    <w:rsid w:val="00F141B1"/>
    <w:rsid w:val="00F1444C"/>
    <w:rsid w:val="00F14D82"/>
    <w:rsid w:val="00F16CF5"/>
    <w:rsid w:val="00F204E3"/>
    <w:rsid w:val="00F20A4D"/>
    <w:rsid w:val="00F2211B"/>
    <w:rsid w:val="00F22FCA"/>
    <w:rsid w:val="00F2492F"/>
    <w:rsid w:val="00F2510B"/>
    <w:rsid w:val="00F2731D"/>
    <w:rsid w:val="00F27AFA"/>
    <w:rsid w:val="00F305EB"/>
    <w:rsid w:val="00F31160"/>
    <w:rsid w:val="00F316F5"/>
    <w:rsid w:val="00F337EB"/>
    <w:rsid w:val="00F33CC0"/>
    <w:rsid w:val="00F34192"/>
    <w:rsid w:val="00F34F24"/>
    <w:rsid w:val="00F356A2"/>
    <w:rsid w:val="00F35EF8"/>
    <w:rsid w:val="00F36262"/>
    <w:rsid w:val="00F36CA4"/>
    <w:rsid w:val="00F37871"/>
    <w:rsid w:val="00F406CE"/>
    <w:rsid w:val="00F43909"/>
    <w:rsid w:val="00F44990"/>
    <w:rsid w:val="00F4603E"/>
    <w:rsid w:val="00F46465"/>
    <w:rsid w:val="00F50803"/>
    <w:rsid w:val="00F52267"/>
    <w:rsid w:val="00F532E5"/>
    <w:rsid w:val="00F53324"/>
    <w:rsid w:val="00F5573E"/>
    <w:rsid w:val="00F55ED0"/>
    <w:rsid w:val="00F56F9B"/>
    <w:rsid w:val="00F60852"/>
    <w:rsid w:val="00F60A37"/>
    <w:rsid w:val="00F60A7B"/>
    <w:rsid w:val="00F6137F"/>
    <w:rsid w:val="00F61FE9"/>
    <w:rsid w:val="00F62A9B"/>
    <w:rsid w:val="00F64E8D"/>
    <w:rsid w:val="00F66DA4"/>
    <w:rsid w:val="00F672BE"/>
    <w:rsid w:val="00F70C67"/>
    <w:rsid w:val="00F71100"/>
    <w:rsid w:val="00F71CFE"/>
    <w:rsid w:val="00F73865"/>
    <w:rsid w:val="00F74B04"/>
    <w:rsid w:val="00F74DA7"/>
    <w:rsid w:val="00F7584F"/>
    <w:rsid w:val="00F75CA1"/>
    <w:rsid w:val="00F76CFF"/>
    <w:rsid w:val="00F7773E"/>
    <w:rsid w:val="00F77D98"/>
    <w:rsid w:val="00F8289F"/>
    <w:rsid w:val="00F8381D"/>
    <w:rsid w:val="00F840A0"/>
    <w:rsid w:val="00F84ECD"/>
    <w:rsid w:val="00F8654D"/>
    <w:rsid w:val="00F86714"/>
    <w:rsid w:val="00F87A0B"/>
    <w:rsid w:val="00F87E3C"/>
    <w:rsid w:val="00F91F5B"/>
    <w:rsid w:val="00F923AD"/>
    <w:rsid w:val="00F928FE"/>
    <w:rsid w:val="00F92D0B"/>
    <w:rsid w:val="00F93296"/>
    <w:rsid w:val="00F9406F"/>
    <w:rsid w:val="00F940FC"/>
    <w:rsid w:val="00F9796E"/>
    <w:rsid w:val="00FA00D5"/>
    <w:rsid w:val="00FA0AC0"/>
    <w:rsid w:val="00FA12BD"/>
    <w:rsid w:val="00FA1E06"/>
    <w:rsid w:val="00FA20C4"/>
    <w:rsid w:val="00FA3990"/>
    <w:rsid w:val="00FA3E46"/>
    <w:rsid w:val="00FA4CFD"/>
    <w:rsid w:val="00FA7193"/>
    <w:rsid w:val="00FB1E09"/>
    <w:rsid w:val="00FB3AE9"/>
    <w:rsid w:val="00FB3B5C"/>
    <w:rsid w:val="00FB3F5D"/>
    <w:rsid w:val="00FB6251"/>
    <w:rsid w:val="00FB657D"/>
    <w:rsid w:val="00FB69CE"/>
    <w:rsid w:val="00FB705E"/>
    <w:rsid w:val="00FB79C6"/>
    <w:rsid w:val="00FC0DD3"/>
    <w:rsid w:val="00FC139E"/>
    <w:rsid w:val="00FC13F5"/>
    <w:rsid w:val="00FC3B00"/>
    <w:rsid w:val="00FC5A8F"/>
    <w:rsid w:val="00FC5AB9"/>
    <w:rsid w:val="00FC7685"/>
    <w:rsid w:val="00FC76D4"/>
    <w:rsid w:val="00FD19EC"/>
    <w:rsid w:val="00FD3C48"/>
    <w:rsid w:val="00FD598D"/>
    <w:rsid w:val="00FD5AB2"/>
    <w:rsid w:val="00FD6CDD"/>
    <w:rsid w:val="00FE17FA"/>
    <w:rsid w:val="00FE1FC0"/>
    <w:rsid w:val="00FE2E04"/>
    <w:rsid w:val="00FE32EE"/>
    <w:rsid w:val="00FE402C"/>
    <w:rsid w:val="00FE4A56"/>
    <w:rsid w:val="00FE4D89"/>
    <w:rsid w:val="00FE5189"/>
    <w:rsid w:val="00FE5534"/>
    <w:rsid w:val="00FE584C"/>
    <w:rsid w:val="00FE60B2"/>
    <w:rsid w:val="00FE6F08"/>
    <w:rsid w:val="00FE7E9C"/>
    <w:rsid w:val="00FF062D"/>
    <w:rsid w:val="00FF1D7C"/>
    <w:rsid w:val="00FF2E16"/>
    <w:rsid w:val="00FF5457"/>
    <w:rsid w:val="00FF545A"/>
    <w:rsid w:val="00FF58CF"/>
    <w:rsid w:val="00FF6A74"/>
    <w:rsid w:val="00FF6C08"/>
    <w:rsid w:val="00FF6E39"/>
    <w:rsid w:val="00FF7DF5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9A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7B25B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002A"/>
    <w:pPr>
      <w:ind w:left="720"/>
      <w:contextualSpacing/>
    </w:pPr>
  </w:style>
  <w:style w:type="paragraph" w:styleId="BodyText">
    <w:name w:val="Body Text"/>
    <w:basedOn w:val="Normal"/>
    <w:link w:val="BodyTextChar"/>
    <w:rsid w:val="00FB3AE9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B3AE9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1">
    <w:name w:val="normal1"/>
    <w:basedOn w:val="DefaultParagraphFont"/>
    <w:rsid w:val="00E04380"/>
    <w:rPr>
      <w:rFonts w:ascii="Tahoma" w:hAnsi="Tahoma" w:cs="Tahoma" w:hint="default"/>
      <w:b w:val="0"/>
      <w:bCs w:val="0"/>
      <w:strike w:val="0"/>
      <w:dstrike w:val="0"/>
      <w:color w:val="484848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A8D-503B-422E-998C-AD80D00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enbraun &amp; Associates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E. Johnson</dc:creator>
  <cp:lastModifiedBy>Karen Faerber</cp:lastModifiedBy>
  <cp:revision>2</cp:revision>
  <cp:lastPrinted>2016-03-11T18:19:00Z</cp:lastPrinted>
  <dcterms:created xsi:type="dcterms:W3CDTF">2016-03-11T19:38:00Z</dcterms:created>
  <dcterms:modified xsi:type="dcterms:W3CDTF">2016-03-11T19:38:00Z</dcterms:modified>
</cp:coreProperties>
</file>